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0E03" w14:textId="2F0F6FDE" w:rsidR="000E6523" w:rsidRPr="002501D8" w:rsidRDefault="002501D8" w:rsidP="000E6523">
      <w:pPr>
        <w:pStyle w:val="Heading2"/>
        <w:rPr>
          <w:lang w:val="en-US"/>
        </w:rPr>
      </w:pPr>
      <w:bookmarkStart w:id="0" w:name="_Hlk68784508"/>
      <w:r w:rsidRPr="002501D8">
        <w:rPr>
          <w:lang w:val="en-US"/>
        </w:rPr>
        <w:t>Appendix</w:t>
      </w:r>
    </w:p>
    <w:p w14:paraId="5A160F87" w14:textId="0738AA6D" w:rsidR="00E958E6" w:rsidRPr="002501D8" w:rsidRDefault="00BE3D8B" w:rsidP="008A1365">
      <w:pPr>
        <w:pStyle w:val="Heading1"/>
        <w:jc w:val="center"/>
        <w:rPr>
          <w:lang w:val="en-US"/>
        </w:rPr>
      </w:pPr>
      <w:r w:rsidRPr="002501D8">
        <w:rPr>
          <w:lang w:val="en-US"/>
        </w:rPr>
        <w:t xml:space="preserve">EPICOVIDEHA – </w:t>
      </w:r>
      <w:r w:rsidR="007F63C9" w:rsidRPr="002501D8">
        <w:rPr>
          <w:lang w:val="en-US"/>
        </w:rPr>
        <w:t xml:space="preserve">A ready to use platform for epidemiological studies in </w:t>
      </w:r>
      <w:r w:rsidR="00030E1E" w:rsidRPr="002501D8">
        <w:rPr>
          <w:lang w:val="en-US"/>
        </w:rPr>
        <w:t>hematological</w:t>
      </w:r>
      <w:r w:rsidR="007F63C9" w:rsidRPr="002501D8">
        <w:rPr>
          <w:lang w:val="en-US"/>
        </w:rPr>
        <w:t xml:space="preserve"> patients with COVID-19</w:t>
      </w:r>
    </w:p>
    <w:bookmarkEnd w:id="0"/>
    <w:p w14:paraId="78637035" w14:textId="0563EAB7" w:rsidR="008C7EB5" w:rsidRPr="002501D8" w:rsidRDefault="002501D8" w:rsidP="00E958E6">
      <w:pPr>
        <w:pStyle w:val="Heading2"/>
        <w:rPr>
          <w:rFonts w:eastAsia="Times New Roman"/>
          <w:lang w:val="en-US"/>
        </w:rPr>
      </w:pPr>
      <w:r w:rsidRPr="002501D8">
        <w:rPr>
          <w:rFonts w:eastAsia="Times New Roman"/>
          <w:lang w:val="en-US"/>
        </w:rPr>
        <w:t>Supplementary t</w:t>
      </w:r>
      <w:r w:rsidR="008C7EB5" w:rsidRPr="002501D8">
        <w:rPr>
          <w:rFonts w:eastAsia="Times New Roman"/>
          <w:lang w:val="en-US"/>
        </w:rPr>
        <w:t>ables</w:t>
      </w:r>
    </w:p>
    <w:p w14:paraId="7D48C57B" w14:textId="14913F28" w:rsidR="008C7EB5" w:rsidRPr="002501D8" w:rsidRDefault="002501D8" w:rsidP="00E958E6">
      <w:pPr>
        <w:jc w:val="both"/>
        <w:rPr>
          <w:lang w:val="en-US"/>
        </w:rPr>
      </w:pPr>
      <w:r w:rsidRPr="002501D8">
        <w:rPr>
          <w:b/>
          <w:bCs/>
          <w:lang w:val="en-US"/>
        </w:rPr>
        <w:t>Supplementary t</w:t>
      </w:r>
      <w:r w:rsidR="008C7EB5" w:rsidRPr="002501D8">
        <w:rPr>
          <w:b/>
          <w:bCs/>
          <w:lang w:val="en-US"/>
        </w:rPr>
        <w:t>able 1.</w:t>
      </w:r>
      <w:r w:rsidR="008C7EB5" w:rsidRPr="002501D8">
        <w:rPr>
          <w:lang w:val="en-US"/>
        </w:rPr>
        <w:t xml:space="preserve"> </w:t>
      </w:r>
      <w:r w:rsidRPr="002501D8">
        <w:rPr>
          <w:lang w:val="en-US"/>
        </w:rPr>
        <w:t>List of current participants as of April 2021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531"/>
        <w:gridCol w:w="6939"/>
      </w:tblGrid>
      <w:tr w:rsidR="002501D8" w:rsidRPr="002501D8" w14:paraId="642448D0" w14:textId="77777777" w:rsidTr="00760CFF">
        <w:trPr>
          <w:trHeight w:val="20"/>
          <w:tblHeader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BEF0F82" w14:textId="77777777" w:rsidR="002501D8" w:rsidRPr="00397026" w:rsidRDefault="002501D8" w:rsidP="00397026">
            <w:pPr>
              <w:spacing w:after="0" w:line="20" w:lineRule="atLeast"/>
              <w:rPr>
                <w:b/>
                <w:bCs/>
                <w:lang w:val="en-US" w:eastAsia="de-DE"/>
              </w:rPr>
            </w:pPr>
            <w:r w:rsidRPr="00397026">
              <w:rPr>
                <w:b/>
                <w:bCs/>
                <w:lang w:val="en-US" w:eastAsia="de-DE"/>
              </w:rPr>
              <w:t>Country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32C9B7" w14:textId="77777777" w:rsidR="002501D8" w:rsidRPr="00397026" w:rsidRDefault="002501D8" w:rsidP="00397026">
            <w:pPr>
              <w:spacing w:after="0" w:line="20" w:lineRule="atLeast"/>
              <w:rPr>
                <w:b/>
                <w:bCs/>
                <w:lang w:val="en-US" w:eastAsia="de-DE"/>
              </w:rPr>
            </w:pPr>
            <w:r w:rsidRPr="00397026">
              <w:rPr>
                <w:b/>
                <w:bCs/>
                <w:lang w:val="en-US" w:eastAsia="de-DE"/>
              </w:rPr>
              <w:t>City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0714301" w14:textId="77777777" w:rsidR="002501D8" w:rsidRPr="00397026" w:rsidRDefault="002501D8" w:rsidP="00397026">
            <w:pPr>
              <w:spacing w:after="0" w:line="20" w:lineRule="atLeast"/>
              <w:rPr>
                <w:b/>
                <w:bCs/>
                <w:lang w:val="en-US" w:eastAsia="de-DE"/>
              </w:rPr>
            </w:pPr>
            <w:r w:rsidRPr="00397026">
              <w:rPr>
                <w:b/>
                <w:bCs/>
                <w:lang w:val="en-US" w:eastAsia="de-DE"/>
              </w:rPr>
              <w:t>Institution</w:t>
            </w:r>
          </w:p>
        </w:tc>
      </w:tr>
      <w:tr w:rsidR="002501D8" w:rsidRPr="00760CFF" w14:paraId="68F3E54D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F0A5064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Argentina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9BAFDB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osadas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5A368B0" w14:textId="00AAC468" w:rsidR="002501D8" w:rsidRPr="00760CFF" w:rsidRDefault="002501D8" w:rsidP="00397026">
            <w:pPr>
              <w:spacing w:after="0" w:line="20" w:lineRule="atLeast"/>
              <w:rPr>
                <w:lang w:val="es-ES" w:eastAsia="de-DE"/>
              </w:rPr>
            </w:pPr>
            <w:r w:rsidRPr="00760CFF">
              <w:rPr>
                <w:lang w:val="es-ES" w:eastAsia="de-DE"/>
              </w:rPr>
              <w:t>Hospital Escuela de Agudos D</w:t>
            </w:r>
            <w:r w:rsidR="00760CFF" w:rsidRPr="00760CFF">
              <w:rPr>
                <w:lang w:val="es-ES" w:eastAsia="de-DE"/>
              </w:rPr>
              <w:t>octor</w:t>
            </w:r>
            <w:r w:rsidRPr="00760CFF">
              <w:rPr>
                <w:lang w:val="es-ES" w:eastAsia="de-DE"/>
              </w:rPr>
              <w:t xml:space="preserve"> Ramón Madariaga</w:t>
            </w:r>
          </w:p>
        </w:tc>
      </w:tr>
      <w:tr w:rsidR="002501D8" w:rsidRPr="002501D8" w14:paraId="69E402D0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6FB0B21B" w14:textId="61997B41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Austria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8ADAEA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Graz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A12AF8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edical University of Graz</w:t>
            </w:r>
          </w:p>
        </w:tc>
      </w:tr>
      <w:tr w:rsidR="002501D8" w:rsidRPr="002501D8" w14:paraId="26B5B220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B4CD7AD" w14:textId="684979D4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FAFA2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Innsbruck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205CE47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edical University of Innsbruck</w:t>
            </w:r>
          </w:p>
        </w:tc>
      </w:tr>
      <w:tr w:rsidR="002501D8" w:rsidRPr="002501D8" w14:paraId="2010E220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37F49F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Azerbaijan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468357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aku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D299A4A" w14:textId="21F75C2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Azerbaijan Scientific Research Hematology and </w:t>
            </w:r>
            <w:proofErr w:type="spellStart"/>
            <w:r w:rsidRPr="002501D8">
              <w:rPr>
                <w:lang w:val="en-US" w:eastAsia="de-DE"/>
              </w:rPr>
              <w:t>Transfusi</w:t>
            </w:r>
            <w:r>
              <w:rPr>
                <w:lang w:val="en-US" w:eastAsia="de-DE"/>
              </w:rPr>
              <w:t>o</w:t>
            </w:r>
            <w:r w:rsidRPr="002501D8">
              <w:rPr>
                <w:lang w:val="en-US" w:eastAsia="de-DE"/>
              </w:rPr>
              <w:t>logy</w:t>
            </w:r>
            <w:proofErr w:type="spellEnd"/>
            <w:r w:rsidRPr="002501D8">
              <w:rPr>
                <w:lang w:val="en-US" w:eastAsia="de-DE"/>
              </w:rPr>
              <w:t xml:space="preserve"> Institute</w:t>
            </w:r>
          </w:p>
        </w:tc>
      </w:tr>
      <w:tr w:rsidR="002501D8" w:rsidRPr="002501D8" w14:paraId="6FEF1BC7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2BFA5E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elarus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4CD600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insk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7BAAF98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Minsk Scientific and Practical Center for Surgery, </w:t>
            </w:r>
            <w:proofErr w:type="spellStart"/>
            <w:r w:rsidRPr="002501D8">
              <w:rPr>
                <w:lang w:val="en-US" w:eastAsia="de-DE"/>
              </w:rPr>
              <w:t>Transplantology</w:t>
            </w:r>
            <w:proofErr w:type="spellEnd"/>
            <w:r w:rsidRPr="002501D8">
              <w:rPr>
                <w:lang w:val="en-US" w:eastAsia="de-DE"/>
              </w:rPr>
              <w:t xml:space="preserve"> and Hematology</w:t>
            </w:r>
          </w:p>
        </w:tc>
      </w:tr>
      <w:tr w:rsidR="002501D8" w:rsidRPr="002501D8" w14:paraId="2AEC182C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4F904D24" w14:textId="42620E7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elgium</w:t>
            </w:r>
          </w:p>
          <w:p w14:paraId="43099F06" w14:textId="40F1D40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3267B3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Brasschaat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65235F0" w14:textId="078167A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Algemeen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proofErr w:type="spellStart"/>
            <w:r w:rsidRPr="002501D8">
              <w:rPr>
                <w:lang w:val="en-US" w:eastAsia="de-DE"/>
              </w:rPr>
              <w:t>Ziekenhuis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proofErr w:type="spellStart"/>
            <w:r w:rsidRPr="002501D8">
              <w:rPr>
                <w:lang w:val="en-US" w:eastAsia="de-DE"/>
              </w:rPr>
              <w:t>Klina</w:t>
            </w:r>
            <w:proofErr w:type="spellEnd"/>
          </w:p>
        </w:tc>
      </w:tr>
      <w:tr w:rsidR="002501D8" w:rsidRPr="002501D8" w14:paraId="3234D3AC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3E681D9C" w14:textId="1BE8DDC3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B44CA68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Brugge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915BE5D" w14:textId="4DBD161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Algemeen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proofErr w:type="spellStart"/>
            <w:r w:rsidRPr="002501D8">
              <w:rPr>
                <w:lang w:val="en-US" w:eastAsia="de-DE"/>
              </w:rPr>
              <w:t>Ziekenhuis</w:t>
            </w:r>
            <w:proofErr w:type="spellEnd"/>
            <w:r w:rsidRPr="002501D8">
              <w:rPr>
                <w:lang w:val="en-US" w:eastAsia="de-DE"/>
              </w:rPr>
              <w:t xml:space="preserve"> Sint Jan</w:t>
            </w:r>
          </w:p>
        </w:tc>
      </w:tr>
      <w:tr w:rsidR="002501D8" w:rsidRPr="002501D8" w14:paraId="06E89E41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2FA937D1" w14:textId="29A8BA78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CF079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Leuven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66334AC" w14:textId="0CA49FB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Katholieke</w:t>
            </w:r>
            <w:proofErr w:type="spellEnd"/>
            <w:r w:rsidRPr="002501D8">
              <w:rPr>
                <w:lang w:val="en-US" w:eastAsia="de-DE"/>
              </w:rPr>
              <w:t xml:space="preserve"> Universiteit Leuven</w:t>
            </w:r>
          </w:p>
        </w:tc>
      </w:tr>
      <w:tr w:rsidR="002501D8" w:rsidRPr="002501D8" w14:paraId="0C1A4107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</w:tcPr>
          <w:p w14:paraId="58C9D443" w14:textId="131710C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razil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1E0E987" w14:textId="76EBDB83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*</w:t>
            </w:r>
          </w:p>
        </w:tc>
        <w:tc>
          <w:tcPr>
            <w:tcW w:w="6939" w:type="dxa"/>
            <w:shd w:val="clear" w:color="auto" w:fill="auto"/>
            <w:noWrap/>
            <w:vAlign w:val="center"/>
          </w:tcPr>
          <w:p w14:paraId="3C6BBC0E" w14:textId="51513164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*</w:t>
            </w:r>
          </w:p>
        </w:tc>
      </w:tr>
      <w:tr w:rsidR="002501D8" w:rsidRPr="002501D8" w14:paraId="42A8D122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50BC914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Canada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2DD736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ontreal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9A60F6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cGill University Health Centre</w:t>
            </w:r>
          </w:p>
        </w:tc>
      </w:tr>
      <w:tr w:rsidR="002501D8" w:rsidRPr="002501D8" w14:paraId="71559AAC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616BD779" w14:textId="1E56405C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Croatia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3619CC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Rijek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3885C9C" w14:textId="706D5E26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>
              <w:rPr>
                <w:lang w:val="en-US" w:eastAsia="de-DE"/>
              </w:rPr>
              <w:t>University Hospital Center</w:t>
            </w:r>
            <w:r w:rsidR="002501D8" w:rsidRPr="002501D8">
              <w:rPr>
                <w:lang w:val="en-US" w:eastAsia="de-DE"/>
              </w:rPr>
              <w:t xml:space="preserve"> Rijeka</w:t>
            </w:r>
          </w:p>
        </w:tc>
      </w:tr>
      <w:tr w:rsidR="002501D8" w:rsidRPr="002501D8" w14:paraId="51433449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7C1BA131" w14:textId="2E01541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4B03E231" w14:textId="07F269D4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Zagreb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F094259" w14:textId="58D22997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>
              <w:rPr>
                <w:lang w:val="en-US" w:eastAsia="de-DE"/>
              </w:rPr>
              <w:t>University Hospital Center</w:t>
            </w:r>
            <w:r w:rsidRPr="002501D8">
              <w:rPr>
                <w:lang w:val="en-US" w:eastAsia="de-DE"/>
              </w:rPr>
              <w:t xml:space="preserve"> </w:t>
            </w:r>
            <w:r w:rsidR="002501D8" w:rsidRPr="002501D8">
              <w:rPr>
                <w:lang w:val="en-US" w:eastAsia="de-DE"/>
              </w:rPr>
              <w:t>Zagreb</w:t>
            </w:r>
          </w:p>
        </w:tc>
      </w:tr>
      <w:tr w:rsidR="002501D8" w:rsidRPr="002501D8" w14:paraId="7F0BA3D6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1A39BA5A" w14:textId="124211CE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33AEBC67" w14:textId="3DBCF80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17E8D9D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University Hospital </w:t>
            </w:r>
            <w:proofErr w:type="spellStart"/>
            <w:r w:rsidRPr="002501D8">
              <w:rPr>
                <w:lang w:val="en-US" w:eastAsia="de-DE"/>
              </w:rPr>
              <w:t>Dubrava</w:t>
            </w:r>
            <w:proofErr w:type="spellEnd"/>
          </w:p>
        </w:tc>
      </w:tr>
      <w:tr w:rsidR="002501D8" w:rsidRPr="002501D8" w14:paraId="0F8F3C6A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7C9946D8" w14:textId="651D1914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Czech Republic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3FC14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rno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BE6C7E3" w14:textId="6359D968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University Hospital </w:t>
            </w:r>
            <w:r w:rsidR="00397026">
              <w:rPr>
                <w:lang w:val="en-US" w:eastAsia="de-DE"/>
              </w:rPr>
              <w:t>Brno</w:t>
            </w:r>
          </w:p>
        </w:tc>
      </w:tr>
      <w:tr w:rsidR="002501D8" w:rsidRPr="002501D8" w14:paraId="2F6290F4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050D662F" w14:textId="6F9B6231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15CAF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Hradec </w:t>
            </w:r>
            <w:proofErr w:type="spellStart"/>
            <w:r w:rsidRPr="002501D8">
              <w:rPr>
                <w:lang w:val="en-US" w:eastAsia="de-DE"/>
              </w:rPr>
              <w:t>Králové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518B19C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University Hospital Hradec </w:t>
            </w:r>
            <w:proofErr w:type="spellStart"/>
            <w:r w:rsidRPr="002501D8">
              <w:rPr>
                <w:lang w:val="en-US" w:eastAsia="de-DE"/>
              </w:rPr>
              <w:t>Králové</w:t>
            </w:r>
            <w:proofErr w:type="spellEnd"/>
          </w:p>
        </w:tc>
      </w:tr>
      <w:tr w:rsidR="002501D8" w:rsidRPr="002501D8" w14:paraId="31578603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735FADF7" w14:textId="64C1913F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8A1C7F4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Olomouc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180B2C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University Hospital Olomouc</w:t>
            </w:r>
          </w:p>
        </w:tc>
      </w:tr>
      <w:tr w:rsidR="002501D8" w:rsidRPr="002501D8" w14:paraId="1D02E33F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05BCF563" w14:textId="4F089DBE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1E97B4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Ostrav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9AEABD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University Hospital Ostrava</w:t>
            </w:r>
          </w:p>
        </w:tc>
      </w:tr>
      <w:tr w:rsidR="002501D8" w:rsidRPr="002501D8" w14:paraId="065838A0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12D4ABB3" w14:textId="5D82295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3CBB44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ilsen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8CF5E0F" w14:textId="36755B2C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University</w:t>
            </w:r>
            <w:r w:rsidR="002501D8" w:rsidRPr="002501D8">
              <w:rPr>
                <w:lang w:val="en-US" w:eastAsia="de-DE"/>
              </w:rPr>
              <w:t xml:space="preserve"> Hospital Pilsen</w:t>
            </w:r>
          </w:p>
        </w:tc>
      </w:tr>
      <w:tr w:rsidR="002501D8" w:rsidRPr="002501D8" w14:paraId="002BEBBD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0180F712" w14:textId="10CAA6E9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4B930FB5" w14:textId="0743409C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ragu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3CE6600" w14:textId="244C29E2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Institute</w:t>
            </w:r>
            <w:r w:rsidR="002501D8" w:rsidRPr="002501D8">
              <w:rPr>
                <w:lang w:val="en-US" w:eastAsia="de-DE"/>
              </w:rPr>
              <w:t xml:space="preserve"> of Hematology and Blood </w:t>
            </w:r>
            <w:r w:rsidRPr="002501D8">
              <w:rPr>
                <w:lang w:val="en-US" w:eastAsia="de-DE"/>
              </w:rPr>
              <w:t>Transfusion</w:t>
            </w:r>
          </w:p>
        </w:tc>
      </w:tr>
      <w:tr w:rsidR="002501D8" w:rsidRPr="002501D8" w14:paraId="57A7BC95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2FFF6E0E" w14:textId="2AD3E60B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752DD1FF" w14:textId="412F6A1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9DE13BA" w14:textId="18EF8A49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University Hospital of </w:t>
            </w:r>
            <w:proofErr w:type="spellStart"/>
            <w:r w:rsidRPr="002501D8">
              <w:rPr>
                <w:lang w:val="en-US" w:eastAsia="de-DE"/>
              </w:rPr>
              <w:t>Královské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proofErr w:type="spellStart"/>
            <w:r w:rsidRPr="002501D8">
              <w:rPr>
                <w:lang w:val="en-US" w:eastAsia="de-DE"/>
              </w:rPr>
              <w:t>Vinohrady</w:t>
            </w:r>
            <w:proofErr w:type="spellEnd"/>
          </w:p>
        </w:tc>
      </w:tr>
      <w:tr w:rsidR="002501D8" w:rsidRPr="002501D8" w14:paraId="04CE5823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7AE1265D" w14:textId="03DFAA54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Denmark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A89AE67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Copenhagen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EF47F8E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Rigshospitalet</w:t>
            </w:r>
            <w:proofErr w:type="spellEnd"/>
          </w:p>
        </w:tc>
      </w:tr>
      <w:tr w:rsidR="002501D8" w:rsidRPr="002501D8" w14:paraId="5C3DA8E1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7B17D967" w14:textId="2BA9ED76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FC4871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Roskild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573F2FD" w14:textId="3898DB6D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Zealand University Hospital</w:t>
            </w:r>
          </w:p>
        </w:tc>
      </w:tr>
      <w:tr w:rsidR="002501D8" w:rsidRPr="002501D8" w14:paraId="28C0B977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48498D4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Egypt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E7D5BB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ansour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1FF432C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Oncology Center, Mansoura University</w:t>
            </w:r>
          </w:p>
        </w:tc>
      </w:tr>
      <w:tr w:rsidR="002501D8" w:rsidRPr="002501D8" w14:paraId="7398B150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0497D2D7" w14:textId="6164A353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Franc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8035F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Annecy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4A2C628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Centre </w:t>
            </w:r>
            <w:proofErr w:type="spellStart"/>
            <w:r w:rsidRPr="002501D8">
              <w:rPr>
                <w:lang w:val="en-US" w:eastAsia="de-DE"/>
              </w:rPr>
              <w:t>Hospitalier</w:t>
            </w:r>
            <w:proofErr w:type="spellEnd"/>
            <w:r w:rsidRPr="002501D8">
              <w:rPr>
                <w:lang w:val="en-US" w:eastAsia="de-DE"/>
              </w:rPr>
              <w:t xml:space="preserve"> Annecy</w:t>
            </w:r>
          </w:p>
        </w:tc>
      </w:tr>
      <w:tr w:rsidR="002501D8" w:rsidRPr="002501D8" w14:paraId="02F87E77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43D74086" w14:textId="26B03378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D33543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Besançon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8AF2A59" w14:textId="02FCF514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entre </w:t>
            </w:r>
            <w:proofErr w:type="spellStart"/>
            <w:r>
              <w:rPr>
                <w:lang w:val="en-US" w:eastAsia="de-DE"/>
              </w:rPr>
              <w:t>Hospitalier</w:t>
            </w:r>
            <w:proofErr w:type="spellEnd"/>
            <w:r>
              <w:rPr>
                <w:lang w:val="en-US" w:eastAsia="de-DE"/>
              </w:rPr>
              <w:t xml:space="preserve"> </w:t>
            </w:r>
            <w:proofErr w:type="spellStart"/>
            <w:r>
              <w:rPr>
                <w:lang w:val="en-US" w:eastAsia="de-DE"/>
              </w:rPr>
              <w:t>Universitaire</w:t>
            </w:r>
            <w:proofErr w:type="spellEnd"/>
            <w:r w:rsidR="002501D8" w:rsidRPr="002501D8">
              <w:rPr>
                <w:lang w:val="en-US" w:eastAsia="de-DE"/>
              </w:rPr>
              <w:t xml:space="preserve"> de </w:t>
            </w:r>
            <w:proofErr w:type="spellStart"/>
            <w:r w:rsidR="002501D8" w:rsidRPr="002501D8">
              <w:rPr>
                <w:lang w:val="en-US" w:eastAsia="de-DE"/>
              </w:rPr>
              <w:t>Besançon</w:t>
            </w:r>
            <w:proofErr w:type="spellEnd"/>
          </w:p>
        </w:tc>
      </w:tr>
      <w:tr w:rsidR="002501D8" w:rsidRPr="002501D8" w14:paraId="4115A96F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12183E73" w14:textId="75A2E763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20837E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Corbeil-</w:t>
            </w:r>
            <w:proofErr w:type="spellStart"/>
            <w:r w:rsidRPr="002501D8">
              <w:rPr>
                <w:lang w:val="en-US" w:eastAsia="de-DE"/>
              </w:rPr>
              <w:t>Essonnes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5614EB7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Centre </w:t>
            </w:r>
            <w:proofErr w:type="spellStart"/>
            <w:r w:rsidRPr="002501D8">
              <w:rPr>
                <w:lang w:val="en-US" w:eastAsia="de-DE"/>
              </w:rPr>
              <w:t>Hospitalier</w:t>
            </w:r>
            <w:proofErr w:type="spellEnd"/>
            <w:r w:rsidRPr="002501D8">
              <w:rPr>
                <w:lang w:val="en-US" w:eastAsia="de-DE"/>
              </w:rPr>
              <w:t xml:space="preserve"> Sud </w:t>
            </w:r>
            <w:proofErr w:type="spellStart"/>
            <w:r w:rsidRPr="002501D8">
              <w:rPr>
                <w:lang w:val="en-US" w:eastAsia="de-DE"/>
              </w:rPr>
              <w:t>Francilien</w:t>
            </w:r>
            <w:proofErr w:type="spellEnd"/>
          </w:p>
        </w:tc>
      </w:tr>
      <w:tr w:rsidR="002501D8" w:rsidRPr="002501D8" w14:paraId="60112538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7711D0D3" w14:textId="383AF0CB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853620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Dijon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E7A2CA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Centre </w:t>
            </w:r>
            <w:proofErr w:type="spellStart"/>
            <w:r w:rsidRPr="002501D8">
              <w:rPr>
                <w:lang w:val="en-US" w:eastAsia="de-DE"/>
              </w:rPr>
              <w:t>Hospitalier</w:t>
            </w:r>
            <w:proofErr w:type="spellEnd"/>
            <w:r w:rsidRPr="002501D8">
              <w:rPr>
                <w:lang w:val="en-US" w:eastAsia="de-DE"/>
              </w:rPr>
              <w:t xml:space="preserve"> Dijon</w:t>
            </w:r>
          </w:p>
        </w:tc>
      </w:tr>
      <w:tr w:rsidR="002501D8" w:rsidRPr="002501D8" w14:paraId="027299D8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0CCDAD17" w14:textId="6FAA079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75F35E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Le Kremlin-</w:t>
            </w:r>
            <w:proofErr w:type="spellStart"/>
            <w:r w:rsidRPr="002501D8">
              <w:rPr>
                <w:lang w:val="en-US" w:eastAsia="de-DE"/>
              </w:rPr>
              <w:t>Bicêtre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D0636D6" w14:textId="070895C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Hôpital</w:t>
            </w:r>
            <w:proofErr w:type="spellEnd"/>
            <w:r w:rsidRPr="002501D8">
              <w:rPr>
                <w:lang w:val="en-US" w:eastAsia="de-DE"/>
              </w:rPr>
              <w:t xml:space="preserve"> Kremlin-</w:t>
            </w:r>
            <w:proofErr w:type="spellStart"/>
            <w:r w:rsidRPr="002501D8">
              <w:rPr>
                <w:lang w:val="en-US" w:eastAsia="de-DE"/>
              </w:rPr>
              <w:t>Bicêtre</w:t>
            </w:r>
            <w:proofErr w:type="spellEnd"/>
            <w:r w:rsidR="00397026" w:rsidRPr="002501D8">
              <w:rPr>
                <w:lang w:val="en-US" w:eastAsia="de-DE"/>
              </w:rPr>
              <w:t xml:space="preserve">, </w:t>
            </w:r>
            <w:r w:rsidR="00397026">
              <w:t xml:space="preserve">Assistance </w:t>
            </w:r>
            <w:proofErr w:type="spellStart"/>
            <w:r w:rsidR="00397026">
              <w:t>Publique</w:t>
            </w:r>
            <w:proofErr w:type="spellEnd"/>
            <w:r w:rsidR="00397026">
              <w:t xml:space="preserve"> – </w:t>
            </w:r>
            <w:proofErr w:type="spellStart"/>
            <w:r w:rsidR="00397026">
              <w:t>Hôpitaux</w:t>
            </w:r>
            <w:proofErr w:type="spellEnd"/>
            <w:r w:rsidR="00397026">
              <w:t xml:space="preserve"> de Paris</w:t>
            </w:r>
          </w:p>
        </w:tc>
      </w:tr>
      <w:tr w:rsidR="002501D8" w:rsidRPr="002501D8" w14:paraId="4C1A623E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0184AEBE" w14:textId="1C7B4178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A305623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ontpellier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B656683" w14:textId="61CDE581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entre </w:t>
            </w:r>
            <w:proofErr w:type="spellStart"/>
            <w:r>
              <w:rPr>
                <w:lang w:val="en-US" w:eastAsia="de-DE"/>
              </w:rPr>
              <w:t>Hospitalier</w:t>
            </w:r>
            <w:proofErr w:type="spellEnd"/>
            <w:r>
              <w:rPr>
                <w:lang w:val="en-US" w:eastAsia="de-DE"/>
              </w:rPr>
              <w:t xml:space="preserve"> </w:t>
            </w:r>
            <w:proofErr w:type="spellStart"/>
            <w:r>
              <w:rPr>
                <w:lang w:val="en-US" w:eastAsia="de-DE"/>
              </w:rPr>
              <w:t>Universitaire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r w:rsidR="002501D8" w:rsidRPr="002501D8">
              <w:rPr>
                <w:lang w:val="en-US" w:eastAsia="de-DE"/>
              </w:rPr>
              <w:t>Montpellier</w:t>
            </w:r>
          </w:p>
        </w:tc>
      </w:tr>
      <w:tr w:rsidR="002501D8" w:rsidRPr="002501D8" w14:paraId="1971C585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2B37B646" w14:textId="2CF83E1D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58556D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ulhous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ED200B4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Centre </w:t>
            </w:r>
            <w:proofErr w:type="spellStart"/>
            <w:r w:rsidRPr="002501D8">
              <w:rPr>
                <w:lang w:val="en-US" w:eastAsia="de-DE"/>
              </w:rPr>
              <w:t>Hospitalier</w:t>
            </w:r>
            <w:proofErr w:type="spellEnd"/>
            <w:r w:rsidRPr="002501D8">
              <w:rPr>
                <w:lang w:val="en-US" w:eastAsia="de-DE"/>
              </w:rPr>
              <w:t xml:space="preserve"> Mulhouse</w:t>
            </w:r>
          </w:p>
        </w:tc>
      </w:tr>
      <w:tr w:rsidR="002501D8" w:rsidRPr="002501D8" w14:paraId="02248A58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3CB347C6" w14:textId="262C7D2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44D54335" w14:textId="21D0B87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Nancy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4801EA5" w14:textId="6F7B02C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Centre </w:t>
            </w:r>
            <w:proofErr w:type="spellStart"/>
            <w:r w:rsidRPr="002501D8">
              <w:rPr>
                <w:lang w:val="en-US" w:eastAsia="de-DE"/>
              </w:rPr>
              <w:t>d'</w:t>
            </w:r>
            <w:r w:rsidR="00397026">
              <w:rPr>
                <w:lang w:val="en-US" w:eastAsia="de-DE"/>
              </w:rPr>
              <w:t>O</w:t>
            </w:r>
            <w:r w:rsidRPr="002501D8">
              <w:rPr>
                <w:lang w:val="en-US" w:eastAsia="de-DE"/>
              </w:rPr>
              <w:t>ncologie</w:t>
            </w:r>
            <w:proofErr w:type="spellEnd"/>
            <w:r w:rsidRPr="002501D8">
              <w:rPr>
                <w:lang w:val="en-US" w:eastAsia="de-DE"/>
              </w:rPr>
              <w:t xml:space="preserve"> de Gentilly</w:t>
            </w:r>
          </w:p>
        </w:tc>
      </w:tr>
      <w:tr w:rsidR="002501D8" w:rsidRPr="002501D8" w14:paraId="266797D3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4EDC02BF" w14:textId="69BC04D6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69623CBE" w14:textId="171AA9C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8C13051" w14:textId="58B961E7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entre </w:t>
            </w:r>
            <w:proofErr w:type="spellStart"/>
            <w:r>
              <w:rPr>
                <w:lang w:val="en-US" w:eastAsia="de-DE"/>
              </w:rPr>
              <w:t>Hospitalier</w:t>
            </w:r>
            <w:proofErr w:type="spellEnd"/>
            <w:r>
              <w:rPr>
                <w:lang w:val="en-US" w:eastAsia="de-DE"/>
              </w:rPr>
              <w:t xml:space="preserve"> </w:t>
            </w:r>
            <w:proofErr w:type="spellStart"/>
            <w:r>
              <w:rPr>
                <w:lang w:val="en-US" w:eastAsia="de-DE"/>
              </w:rPr>
              <w:t>Universitaire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r w:rsidR="002501D8" w:rsidRPr="002501D8">
              <w:rPr>
                <w:lang w:val="en-US" w:eastAsia="de-DE"/>
              </w:rPr>
              <w:t>de Nancy</w:t>
            </w:r>
          </w:p>
        </w:tc>
      </w:tr>
      <w:tr w:rsidR="002501D8" w:rsidRPr="00397026" w14:paraId="7A6AC8BE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F3851FE" w14:textId="5734432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5EAE5D08" w14:textId="5A47B7A2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aris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233DB23" w14:textId="07F48906" w:rsidR="002501D8" w:rsidRPr="002501D8" w:rsidRDefault="002501D8" w:rsidP="00397026">
            <w:pPr>
              <w:spacing w:after="0" w:line="20" w:lineRule="atLeast"/>
              <w:rPr>
                <w:lang w:val="es-ES" w:eastAsia="de-DE"/>
              </w:rPr>
            </w:pPr>
            <w:proofErr w:type="spellStart"/>
            <w:r w:rsidRPr="002501D8">
              <w:rPr>
                <w:lang w:val="es-ES" w:eastAsia="de-DE"/>
              </w:rPr>
              <w:t>Hôpital</w:t>
            </w:r>
            <w:proofErr w:type="spellEnd"/>
            <w:r w:rsidRPr="002501D8">
              <w:rPr>
                <w:lang w:val="es-ES" w:eastAsia="de-DE"/>
              </w:rPr>
              <w:t xml:space="preserve"> Cochin, </w:t>
            </w:r>
            <w:proofErr w:type="spellStart"/>
            <w:r w:rsidR="00397026" w:rsidRPr="00397026">
              <w:rPr>
                <w:lang w:val="es-ES"/>
              </w:rPr>
              <w:t>Assistance</w:t>
            </w:r>
            <w:proofErr w:type="spellEnd"/>
            <w:r w:rsidR="00397026" w:rsidRPr="00397026">
              <w:rPr>
                <w:lang w:val="es-ES"/>
              </w:rPr>
              <w:t xml:space="preserve"> Publique – </w:t>
            </w:r>
            <w:proofErr w:type="spellStart"/>
            <w:r w:rsidR="00397026" w:rsidRPr="00397026">
              <w:rPr>
                <w:lang w:val="es-ES"/>
              </w:rPr>
              <w:t>Hôpitaux</w:t>
            </w:r>
            <w:proofErr w:type="spellEnd"/>
            <w:r w:rsidR="00397026" w:rsidRPr="00397026">
              <w:rPr>
                <w:lang w:val="es-ES"/>
              </w:rPr>
              <w:t xml:space="preserve"> de Paris</w:t>
            </w:r>
          </w:p>
        </w:tc>
      </w:tr>
      <w:tr w:rsidR="002501D8" w:rsidRPr="002501D8" w14:paraId="6A2F35DA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DA42AF7" w14:textId="71D48683" w:rsidR="002501D8" w:rsidRPr="002501D8" w:rsidRDefault="002501D8" w:rsidP="00397026">
            <w:pPr>
              <w:spacing w:after="0" w:line="20" w:lineRule="atLeast"/>
              <w:rPr>
                <w:lang w:val="es-E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4E112F01" w14:textId="6BD6710E" w:rsidR="002501D8" w:rsidRPr="002501D8" w:rsidRDefault="002501D8" w:rsidP="00397026">
            <w:pPr>
              <w:spacing w:after="0" w:line="20" w:lineRule="atLeast"/>
              <w:rPr>
                <w:lang w:val="es-E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4451B26" w14:textId="0D4A3FFB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Hôpital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proofErr w:type="spellStart"/>
            <w:r w:rsidRPr="002501D8">
              <w:rPr>
                <w:lang w:val="en-US" w:eastAsia="de-DE"/>
              </w:rPr>
              <w:t>Pitié-Salpêtrière</w:t>
            </w:r>
            <w:proofErr w:type="spellEnd"/>
            <w:r w:rsidRPr="002501D8">
              <w:rPr>
                <w:lang w:val="en-US" w:eastAsia="de-DE"/>
              </w:rPr>
              <w:t xml:space="preserve">, </w:t>
            </w:r>
            <w:r w:rsidR="00397026">
              <w:t xml:space="preserve">Assistance </w:t>
            </w:r>
            <w:proofErr w:type="spellStart"/>
            <w:r w:rsidR="00397026">
              <w:t>Publique</w:t>
            </w:r>
            <w:proofErr w:type="spellEnd"/>
            <w:r w:rsidR="00397026">
              <w:t xml:space="preserve"> – </w:t>
            </w:r>
            <w:proofErr w:type="spellStart"/>
            <w:r w:rsidR="00397026">
              <w:t>Hôpitaux</w:t>
            </w:r>
            <w:proofErr w:type="spellEnd"/>
            <w:r w:rsidR="00397026">
              <w:t xml:space="preserve"> de Paris</w:t>
            </w:r>
          </w:p>
        </w:tc>
      </w:tr>
      <w:tr w:rsidR="002501D8" w:rsidRPr="002501D8" w14:paraId="4718A03A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3031DD1D" w14:textId="53CE2F1E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03FC711D" w14:textId="2C33DB32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68C1545" w14:textId="32FF6C2D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Hôpital</w:t>
            </w:r>
            <w:proofErr w:type="spellEnd"/>
            <w:r w:rsidRPr="002501D8">
              <w:rPr>
                <w:lang w:val="en-US" w:eastAsia="de-DE"/>
              </w:rPr>
              <w:t xml:space="preserve"> Saint Antoine, </w:t>
            </w:r>
            <w:r w:rsidR="00397026">
              <w:t xml:space="preserve">Assistance </w:t>
            </w:r>
            <w:proofErr w:type="spellStart"/>
            <w:r w:rsidR="00397026">
              <w:t>Publique</w:t>
            </w:r>
            <w:proofErr w:type="spellEnd"/>
            <w:r w:rsidR="00397026">
              <w:t xml:space="preserve"> – </w:t>
            </w:r>
            <w:proofErr w:type="spellStart"/>
            <w:r w:rsidR="00397026">
              <w:t>Hôpitaux</w:t>
            </w:r>
            <w:proofErr w:type="spellEnd"/>
            <w:r w:rsidR="00397026">
              <w:t xml:space="preserve"> de Paris</w:t>
            </w:r>
          </w:p>
        </w:tc>
      </w:tr>
      <w:tr w:rsidR="002501D8" w:rsidRPr="002501D8" w14:paraId="6E7E3F75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16C7B8B3" w14:textId="2DDDD933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07056686" w14:textId="210A974D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53ADEB2" w14:textId="3094630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Hôpital</w:t>
            </w:r>
            <w:proofErr w:type="spellEnd"/>
            <w:r w:rsidRPr="002501D8">
              <w:rPr>
                <w:lang w:val="en-US" w:eastAsia="de-DE"/>
              </w:rPr>
              <w:t xml:space="preserve"> Saint Louis, </w:t>
            </w:r>
            <w:r w:rsidR="00397026">
              <w:t xml:space="preserve">Assistance </w:t>
            </w:r>
            <w:proofErr w:type="spellStart"/>
            <w:r w:rsidR="00397026">
              <w:t>Publique</w:t>
            </w:r>
            <w:proofErr w:type="spellEnd"/>
            <w:r w:rsidR="00397026">
              <w:t xml:space="preserve"> – </w:t>
            </w:r>
            <w:proofErr w:type="spellStart"/>
            <w:r w:rsidR="00397026">
              <w:t>Hôpitaux</w:t>
            </w:r>
            <w:proofErr w:type="spellEnd"/>
            <w:r w:rsidR="00397026">
              <w:t xml:space="preserve"> de Paris</w:t>
            </w:r>
          </w:p>
        </w:tc>
      </w:tr>
      <w:tr w:rsidR="002501D8" w:rsidRPr="002501D8" w14:paraId="7D1CAD34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7C5561D0" w14:textId="6AEC59F6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72966192" w14:textId="4F037BF6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E2A055E" w14:textId="77D8D3DB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Necker-Enfants </w:t>
            </w:r>
            <w:proofErr w:type="spellStart"/>
            <w:r w:rsidRPr="002501D8">
              <w:rPr>
                <w:lang w:val="en-US" w:eastAsia="de-DE"/>
              </w:rPr>
              <w:t>Malades</w:t>
            </w:r>
            <w:proofErr w:type="spellEnd"/>
            <w:r w:rsidRPr="002501D8">
              <w:rPr>
                <w:lang w:val="en-US" w:eastAsia="de-DE"/>
              </w:rPr>
              <w:t xml:space="preserve"> Hospital</w:t>
            </w:r>
            <w:r w:rsidR="00397026" w:rsidRPr="002501D8">
              <w:rPr>
                <w:lang w:val="en-US" w:eastAsia="de-DE"/>
              </w:rPr>
              <w:t xml:space="preserve">, </w:t>
            </w:r>
            <w:r w:rsidR="00397026">
              <w:t xml:space="preserve">Assistance </w:t>
            </w:r>
            <w:proofErr w:type="spellStart"/>
            <w:r w:rsidR="00397026">
              <w:t>Publique</w:t>
            </w:r>
            <w:proofErr w:type="spellEnd"/>
            <w:r w:rsidR="00397026">
              <w:t xml:space="preserve"> – </w:t>
            </w:r>
            <w:proofErr w:type="spellStart"/>
            <w:r w:rsidR="00397026">
              <w:t>Hôpitaux</w:t>
            </w:r>
            <w:proofErr w:type="spellEnd"/>
            <w:r w:rsidR="00397026">
              <w:t xml:space="preserve"> de Paris</w:t>
            </w:r>
          </w:p>
        </w:tc>
      </w:tr>
      <w:tr w:rsidR="002501D8" w:rsidRPr="002501D8" w14:paraId="3342629E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502D9DB9" w14:textId="3F7770F1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08A98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aint-Cloud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45CB2C1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Institut</w:t>
            </w:r>
            <w:proofErr w:type="spellEnd"/>
            <w:r w:rsidRPr="002501D8">
              <w:rPr>
                <w:lang w:val="en-US" w:eastAsia="de-DE"/>
              </w:rPr>
              <w:t xml:space="preserve"> Curie</w:t>
            </w:r>
          </w:p>
        </w:tc>
      </w:tr>
      <w:tr w:rsidR="002501D8" w:rsidRPr="002501D8" w14:paraId="69E3103E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14CE17CD" w14:textId="2F468BC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73C321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trasbourg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111908C" w14:textId="1DDFBF2F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 w:rsidRPr="00397026">
              <w:rPr>
                <w:lang w:val="en-US" w:eastAsia="de-DE"/>
              </w:rPr>
              <w:t xml:space="preserve">ICANS - </w:t>
            </w:r>
            <w:proofErr w:type="spellStart"/>
            <w:r w:rsidRPr="00397026">
              <w:rPr>
                <w:lang w:val="en-US" w:eastAsia="de-DE"/>
              </w:rPr>
              <w:t>Institut</w:t>
            </w:r>
            <w:proofErr w:type="spellEnd"/>
            <w:r w:rsidRPr="00397026">
              <w:rPr>
                <w:lang w:val="en-US" w:eastAsia="de-DE"/>
              </w:rPr>
              <w:t xml:space="preserve"> de </w:t>
            </w:r>
            <w:proofErr w:type="spellStart"/>
            <w:r>
              <w:rPr>
                <w:lang w:val="en-US" w:eastAsia="de-DE"/>
              </w:rPr>
              <w:t>C</w:t>
            </w:r>
            <w:r w:rsidRPr="00397026">
              <w:rPr>
                <w:lang w:val="en-US" w:eastAsia="de-DE"/>
              </w:rPr>
              <w:t>ancérologie</w:t>
            </w:r>
            <w:proofErr w:type="spellEnd"/>
            <w:r w:rsidRPr="00397026">
              <w:rPr>
                <w:lang w:val="en-US" w:eastAsia="de-DE"/>
              </w:rPr>
              <w:t xml:space="preserve"> Strasbourg Europe</w:t>
            </w:r>
          </w:p>
        </w:tc>
      </w:tr>
      <w:tr w:rsidR="002501D8" w:rsidRPr="002501D8" w14:paraId="1CE39E2D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46F2FC01" w14:textId="1F5BAD7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BA9843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Versailles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B7043BD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Centre </w:t>
            </w:r>
            <w:proofErr w:type="spellStart"/>
            <w:r w:rsidRPr="002501D8">
              <w:rPr>
                <w:lang w:val="en-US" w:eastAsia="de-DE"/>
              </w:rPr>
              <w:t>Hospitalier</w:t>
            </w:r>
            <w:proofErr w:type="spellEnd"/>
            <w:r w:rsidRPr="002501D8">
              <w:rPr>
                <w:lang w:val="en-US" w:eastAsia="de-DE"/>
              </w:rPr>
              <w:t xml:space="preserve"> de Versailles</w:t>
            </w:r>
          </w:p>
        </w:tc>
      </w:tr>
      <w:tr w:rsidR="002501D8" w:rsidRPr="002501D8" w14:paraId="2AF2F9D7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337E934" w14:textId="7E2DCBE4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FA6D51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Villejuif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C40BF2E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Institut</w:t>
            </w:r>
            <w:proofErr w:type="spellEnd"/>
            <w:r w:rsidRPr="002501D8">
              <w:rPr>
                <w:lang w:val="en-US" w:eastAsia="de-DE"/>
              </w:rPr>
              <w:t xml:space="preserve"> Gustave </w:t>
            </w:r>
            <w:proofErr w:type="spellStart"/>
            <w:r w:rsidRPr="002501D8">
              <w:rPr>
                <w:lang w:val="en-US" w:eastAsia="de-DE"/>
              </w:rPr>
              <w:t>Roussy</w:t>
            </w:r>
            <w:proofErr w:type="spellEnd"/>
          </w:p>
        </w:tc>
      </w:tr>
      <w:tr w:rsidR="002501D8" w:rsidRPr="002501D8" w14:paraId="7A748C3D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46677470" w14:textId="0DB8076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Germany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EAC388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Cologn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E5BFFE4" w14:textId="2D968240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>
              <w:rPr>
                <w:lang w:val="en-US" w:eastAsia="de-DE"/>
              </w:rPr>
              <w:t>University Hospital Cologne</w:t>
            </w:r>
          </w:p>
        </w:tc>
      </w:tr>
      <w:tr w:rsidR="002501D8" w:rsidRPr="002501D8" w14:paraId="61F31540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4350C20" w14:textId="1C504539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21F0D27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agdeburg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C486FBA" w14:textId="2BB6218E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University Hospital Magdeburg</w:t>
            </w:r>
          </w:p>
        </w:tc>
      </w:tr>
      <w:tr w:rsidR="002501D8" w:rsidRPr="002501D8" w14:paraId="0982F4F7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5831A8E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Greec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19E9F6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Athens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D567994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Attikon</w:t>
            </w:r>
            <w:proofErr w:type="spellEnd"/>
            <w:r w:rsidRPr="002501D8">
              <w:rPr>
                <w:lang w:val="en-US" w:eastAsia="de-DE"/>
              </w:rPr>
              <w:t xml:space="preserve"> University General Hospital</w:t>
            </w:r>
          </w:p>
        </w:tc>
      </w:tr>
      <w:tr w:rsidR="002501D8" w:rsidRPr="002501D8" w14:paraId="5CB3F679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FFC652B" w14:textId="1FA20F61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Hong Kong</w:t>
            </w:r>
            <w:r w:rsidRPr="002501D8">
              <w:rPr>
                <w:lang w:val="en-US" w:eastAsia="de-DE"/>
              </w:rPr>
              <w:t xml:space="preserve"> SAR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C220BB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Hong Kong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26E4E06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Pamela </w:t>
            </w:r>
            <w:proofErr w:type="spellStart"/>
            <w:r w:rsidRPr="002501D8">
              <w:rPr>
                <w:lang w:val="en-US" w:eastAsia="de-DE"/>
              </w:rPr>
              <w:t>Youde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proofErr w:type="spellStart"/>
            <w:r w:rsidRPr="002501D8">
              <w:rPr>
                <w:lang w:val="en-US" w:eastAsia="de-DE"/>
              </w:rPr>
              <w:t>Nethersole</w:t>
            </w:r>
            <w:proofErr w:type="spellEnd"/>
            <w:r w:rsidRPr="002501D8">
              <w:rPr>
                <w:lang w:val="en-US" w:eastAsia="de-DE"/>
              </w:rPr>
              <w:t xml:space="preserve"> Eastern Hospital</w:t>
            </w:r>
          </w:p>
        </w:tc>
      </w:tr>
      <w:tr w:rsidR="002501D8" w:rsidRPr="002501D8" w14:paraId="5747F9BC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F0365E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Hungary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6A7AD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zeged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FF724B4" w14:textId="020F9D75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outh Division Faculty of Medicine University of Szeged</w:t>
            </w:r>
          </w:p>
        </w:tc>
      </w:tr>
      <w:tr w:rsidR="002501D8" w:rsidRPr="002501D8" w14:paraId="42209F02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</w:tcPr>
          <w:p w14:paraId="7F449429" w14:textId="71B7B3BB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Italy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F4D43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arlett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F7D39D6" w14:textId="2C183A91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Ospedale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proofErr w:type="spellStart"/>
            <w:r w:rsidRPr="002501D8">
              <w:rPr>
                <w:lang w:val="en-US" w:eastAsia="de-DE"/>
              </w:rPr>
              <w:t>Dimiccoli</w:t>
            </w:r>
            <w:proofErr w:type="spellEnd"/>
            <w:r w:rsidRPr="002501D8">
              <w:rPr>
                <w:lang w:val="en-US" w:eastAsia="de-DE"/>
              </w:rPr>
              <w:t xml:space="preserve"> Barletta</w:t>
            </w:r>
          </w:p>
        </w:tc>
      </w:tr>
      <w:tr w:rsidR="002501D8" w:rsidRPr="00397026" w14:paraId="0781B099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7880E883" w14:textId="3CF14ACD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64F32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resci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2FD13241" w14:textId="3DDFE319" w:rsidR="002501D8" w:rsidRPr="00397026" w:rsidRDefault="00397026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>Azienda Socio Sanitaria Territoriale degli Spedali Civili di Brescia Piazzale Spedali Civili</w:t>
            </w:r>
          </w:p>
        </w:tc>
      </w:tr>
      <w:tr w:rsidR="002501D8" w:rsidRPr="00397026" w14:paraId="6B3BA060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15608DEA" w14:textId="4406EEDD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31038E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Geno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762253E" w14:textId="3AB56F86" w:rsidR="002501D8" w:rsidRPr="00397026" w:rsidRDefault="00397026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>Istituto Nazionale per la Ricerca sul Cancro</w:t>
            </w:r>
            <w:r w:rsidR="002501D8" w:rsidRPr="00397026">
              <w:rPr>
                <w:lang w:val="it-IT" w:eastAsia="de-DE"/>
              </w:rPr>
              <w:t xml:space="preserve"> Ospedale Policlinico San Martino</w:t>
            </w:r>
          </w:p>
        </w:tc>
      </w:tr>
      <w:tr w:rsidR="002501D8" w:rsidRPr="002501D8" w14:paraId="73D3BFC1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9846F72" w14:textId="6382526B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8B449E6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Lecc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783BC18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Ospedale</w:t>
            </w:r>
            <w:proofErr w:type="spellEnd"/>
            <w:r w:rsidRPr="002501D8">
              <w:rPr>
                <w:lang w:val="en-US" w:eastAsia="de-DE"/>
              </w:rPr>
              <w:t xml:space="preserve"> Vito </w:t>
            </w:r>
            <w:proofErr w:type="spellStart"/>
            <w:r w:rsidRPr="002501D8">
              <w:rPr>
                <w:lang w:val="en-US" w:eastAsia="de-DE"/>
              </w:rPr>
              <w:t>Fazzi</w:t>
            </w:r>
            <w:proofErr w:type="spellEnd"/>
          </w:p>
        </w:tc>
      </w:tr>
      <w:tr w:rsidR="00397026" w:rsidRPr="002501D8" w14:paraId="29D8B448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1D70438E" w14:textId="10BBDC35" w:rsidR="00397026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DC5C8C" w14:textId="77777777" w:rsidR="00397026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Livorno</w:t>
            </w:r>
          </w:p>
        </w:tc>
        <w:tc>
          <w:tcPr>
            <w:tcW w:w="6939" w:type="dxa"/>
            <w:shd w:val="clear" w:color="auto" w:fill="auto"/>
            <w:noWrap/>
            <w:hideMark/>
          </w:tcPr>
          <w:p w14:paraId="7ED76F60" w14:textId="3C2B2064" w:rsidR="00397026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754A81">
              <w:rPr>
                <w:lang w:val="en-US" w:eastAsia="de-DE"/>
              </w:rPr>
              <w:t>Azienda</w:t>
            </w:r>
            <w:proofErr w:type="spellEnd"/>
            <w:r w:rsidRPr="00754A81">
              <w:rPr>
                <w:lang w:val="en-US" w:eastAsia="de-DE"/>
              </w:rPr>
              <w:t xml:space="preserve"> Toscana Nord </w:t>
            </w:r>
            <w:proofErr w:type="spellStart"/>
            <w:r w:rsidRPr="00754A81">
              <w:rPr>
                <w:lang w:val="en-US" w:eastAsia="de-DE"/>
              </w:rPr>
              <w:t>Ovest</w:t>
            </w:r>
            <w:proofErr w:type="spellEnd"/>
          </w:p>
        </w:tc>
      </w:tr>
      <w:tr w:rsidR="00397026" w:rsidRPr="002501D8" w14:paraId="0C40E01E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7988F21D" w14:textId="14CA10DD" w:rsidR="00397026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5BD3913" w14:textId="77777777" w:rsidR="00397026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Lucca</w:t>
            </w:r>
          </w:p>
        </w:tc>
        <w:tc>
          <w:tcPr>
            <w:tcW w:w="6939" w:type="dxa"/>
            <w:shd w:val="clear" w:color="auto" w:fill="auto"/>
            <w:noWrap/>
            <w:hideMark/>
          </w:tcPr>
          <w:p w14:paraId="17434F2B" w14:textId="0AA0FF19" w:rsidR="00397026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754A81">
              <w:rPr>
                <w:lang w:val="en-US" w:eastAsia="de-DE"/>
              </w:rPr>
              <w:t>Azienda</w:t>
            </w:r>
            <w:proofErr w:type="spellEnd"/>
            <w:r w:rsidRPr="00754A81">
              <w:rPr>
                <w:lang w:val="en-US" w:eastAsia="de-DE"/>
              </w:rPr>
              <w:t xml:space="preserve"> Toscana Nord </w:t>
            </w:r>
            <w:proofErr w:type="spellStart"/>
            <w:r w:rsidRPr="00754A81">
              <w:rPr>
                <w:lang w:val="en-US" w:eastAsia="de-DE"/>
              </w:rPr>
              <w:t>Ovest</w:t>
            </w:r>
            <w:proofErr w:type="spellEnd"/>
          </w:p>
        </w:tc>
      </w:tr>
      <w:tr w:rsidR="002501D8" w:rsidRPr="00760CFF" w14:paraId="6510CE97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2FE29AEB" w14:textId="0255381E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235DEFCE" w14:textId="6427F956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ilan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5C581C8" w14:textId="58D3B018" w:rsidR="002501D8" w:rsidRPr="00760CFF" w:rsidRDefault="00760CFF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 xml:space="preserve">Azienda Socio Sanitaria Territoriale </w:t>
            </w:r>
            <w:r w:rsidR="002501D8" w:rsidRPr="00760CFF">
              <w:rPr>
                <w:lang w:val="it-IT" w:eastAsia="de-DE"/>
              </w:rPr>
              <w:t>Grande Ospedale Metropolitano Niguarda</w:t>
            </w:r>
          </w:p>
        </w:tc>
      </w:tr>
      <w:tr w:rsidR="002501D8" w:rsidRPr="00397026" w14:paraId="2FACD084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50D25723" w14:textId="39375873" w:rsidR="002501D8" w:rsidRPr="00760CFF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3065C337" w14:textId="7626489D" w:rsidR="002501D8" w:rsidRPr="00760CFF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AFEE53A" w14:textId="3CA36039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 xml:space="preserve">Fondazione </w:t>
            </w:r>
            <w:r w:rsidR="00397026" w:rsidRPr="00397026">
              <w:rPr>
                <w:lang w:val="it-IT" w:eastAsia="de-DE"/>
              </w:rPr>
              <w:t xml:space="preserve">Istituto Nazionale per la Ricerca sul Cancro </w:t>
            </w:r>
            <w:r w:rsidRPr="00397026">
              <w:rPr>
                <w:lang w:val="it-IT" w:eastAsia="de-DE"/>
              </w:rPr>
              <w:t xml:space="preserve">Ca' </w:t>
            </w:r>
            <w:proofErr w:type="spellStart"/>
            <w:r w:rsidRPr="00397026">
              <w:rPr>
                <w:lang w:val="it-IT" w:eastAsia="de-DE"/>
              </w:rPr>
              <w:t>Granda</w:t>
            </w:r>
            <w:proofErr w:type="spellEnd"/>
            <w:r w:rsidRPr="00397026">
              <w:rPr>
                <w:lang w:val="it-IT" w:eastAsia="de-DE"/>
              </w:rPr>
              <w:t xml:space="preserve"> Ospedale Maggiore Policlinico</w:t>
            </w:r>
          </w:p>
        </w:tc>
      </w:tr>
      <w:tr w:rsidR="002501D8" w:rsidRPr="00397026" w14:paraId="745BD165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13C827C1" w14:textId="6D365F3B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00A9DBC0" w14:textId="4302F080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F6016EA" w14:textId="78F99F9F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 xml:space="preserve">Fondazione </w:t>
            </w:r>
            <w:r w:rsidR="00397026" w:rsidRPr="00397026">
              <w:rPr>
                <w:lang w:val="it-IT" w:eastAsia="de-DE"/>
              </w:rPr>
              <w:t xml:space="preserve">Istituto Nazionale per la Ricerca sul Cancro </w:t>
            </w:r>
            <w:r w:rsidRPr="00397026">
              <w:rPr>
                <w:lang w:val="it-IT" w:eastAsia="de-DE"/>
              </w:rPr>
              <w:t>Istituto Nazionale dei Tumori</w:t>
            </w:r>
          </w:p>
        </w:tc>
      </w:tr>
      <w:tr w:rsidR="002501D8" w:rsidRPr="00397026" w14:paraId="3EB125D3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017CF27D" w14:textId="09E6B543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316F58BD" w14:textId="1A0C01B8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7AC0E66" w14:textId="18889E4F" w:rsidR="002501D8" w:rsidRPr="00397026" w:rsidRDefault="00397026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 xml:space="preserve">Istituto Nazionale per la Ricerca sul Cancro </w:t>
            </w:r>
            <w:r w:rsidR="002501D8" w:rsidRPr="00397026">
              <w:rPr>
                <w:lang w:val="it-IT" w:eastAsia="de-DE"/>
              </w:rPr>
              <w:t>Ospedale San Raffaele</w:t>
            </w:r>
          </w:p>
        </w:tc>
      </w:tr>
      <w:tr w:rsidR="002501D8" w:rsidRPr="00760CFF" w14:paraId="55FE944D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2D04EBC7" w14:textId="0D29906C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0D60477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onz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D761489" w14:textId="77777777" w:rsidR="002501D8" w:rsidRPr="00760CFF" w:rsidRDefault="002501D8" w:rsidP="00397026">
            <w:pPr>
              <w:spacing w:after="0" w:line="20" w:lineRule="atLeast"/>
              <w:rPr>
                <w:lang w:val="it-IT" w:eastAsia="de-DE"/>
              </w:rPr>
            </w:pPr>
            <w:r w:rsidRPr="00760CFF">
              <w:rPr>
                <w:lang w:val="it-IT" w:eastAsia="de-DE"/>
              </w:rPr>
              <w:t>Azienda Ospedaliera San Gerardo - Monza</w:t>
            </w:r>
          </w:p>
        </w:tc>
      </w:tr>
      <w:tr w:rsidR="002501D8" w:rsidRPr="00397026" w14:paraId="7038F0E4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228C2138" w14:textId="36FE8522" w:rsidR="002501D8" w:rsidRPr="00760CFF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4E3339D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Naples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B3FF8CF" w14:textId="7AA38033" w:rsidR="002501D8" w:rsidRPr="00397026" w:rsidRDefault="00397026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>Azienda Ospedaliera di Rilievo Nazionale "Antonio Cardarelli"</w:t>
            </w:r>
          </w:p>
        </w:tc>
      </w:tr>
      <w:tr w:rsidR="002501D8" w:rsidRPr="00760CFF" w14:paraId="60F6079A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537E56E9" w14:textId="5732A11A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0D8FAB1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Orbassano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F162E2C" w14:textId="77777777" w:rsidR="002501D8" w:rsidRPr="00760CFF" w:rsidRDefault="002501D8" w:rsidP="00397026">
            <w:pPr>
              <w:spacing w:after="0" w:line="20" w:lineRule="atLeast"/>
              <w:rPr>
                <w:lang w:val="it-IT" w:eastAsia="de-DE"/>
              </w:rPr>
            </w:pPr>
            <w:r w:rsidRPr="00760CFF">
              <w:rPr>
                <w:lang w:val="it-IT" w:eastAsia="de-DE"/>
              </w:rPr>
              <w:t>San Luigi Gonzaga Hospital - Orbassano</w:t>
            </w:r>
          </w:p>
        </w:tc>
      </w:tr>
      <w:tr w:rsidR="002501D8" w:rsidRPr="00397026" w14:paraId="5D06F64A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598E92EF" w14:textId="7A4800B6" w:rsidR="002501D8" w:rsidRPr="00760CFF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4DA7BB8E" w14:textId="66A9C070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alermo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6D32388" w14:textId="22A1DDE3" w:rsidR="002501D8" w:rsidRPr="00397026" w:rsidRDefault="00397026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>Azienda Ospedaliera “Ospedali Riuniti Villa Sofia-Cervello”</w:t>
            </w:r>
          </w:p>
        </w:tc>
      </w:tr>
      <w:tr w:rsidR="002501D8" w:rsidRPr="00397026" w14:paraId="13C7BAEE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F236593" w14:textId="1348C532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3BFC996F" w14:textId="2C7B6126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49719DA" w14:textId="4C17748A" w:rsidR="002501D8" w:rsidRPr="00397026" w:rsidRDefault="00397026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 xml:space="preserve">Azienda Ospedaliera Universitaria Policlinico Paolo </w:t>
            </w:r>
            <w:r w:rsidR="002501D8" w:rsidRPr="00397026">
              <w:rPr>
                <w:lang w:val="it-IT" w:eastAsia="de-DE"/>
              </w:rPr>
              <w:t>Giaccone</w:t>
            </w:r>
          </w:p>
        </w:tc>
      </w:tr>
      <w:tr w:rsidR="002501D8" w:rsidRPr="002501D8" w14:paraId="10B4021D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705B042A" w14:textId="73DF4109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BBB8F0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arm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2B2CECB" w14:textId="3ADEBA95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 w:rsidRPr="00397026">
              <w:rPr>
                <w:lang w:val="it-IT" w:eastAsia="de-DE"/>
              </w:rPr>
              <w:t xml:space="preserve">Azienda Ospedaliera Universitaria </w:t>
            </w:r>
            <w:r w:rsidR="002501D8" w:rsidRPr="002501D8">
              <w:rPr>
                <w:lang w:val="en-US" w:eastAsia="de-DE"/>
              </w:rPr>
              <w:t>Parma</w:t>
            </w:r>
          </w:p>
        </w:tc>
      </w:tr>
      <w:tr w:rsidR="002501D8" w:rsidRPr="00397026" w14:paraId="3A9A24B3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4C1C722" w14:textId="0488A6F2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0150D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is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2867097" w14:textId="0DA8C7EA" w:rsidR="002501D8" w:rsidRPr="00397026" w:rsidRDefault="00397026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 xml:space="preserve">Azienda Ospedaliera Universitaria Policlinico </w:t>
            </w:r>
            <w:r w:rsidR="002501D8" w:rsidRPr="00397026">
              <w:rPr>
                <w:lang w:val="it-IT" w:eastAsia="de-DE"/>
              </w:rPr>
              <w:t>Pisana - Cisanello</w:t>
            </w:r>
          </w:p>
        </w:tc>
      </w:tr>
      <w:tr w:rsidR="002501D8" w:rsidRPr="00397026" w14:paraId="4C5B7A80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467ECAAF" w14:textId="567C7950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0932656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Rom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D6810DA" w14:textId="27758DB6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 xml:space="preserve">Fondazione </w:t>
            </w:r>
            <w:r w:rsidR="00397026" w:rsidRPr="00397026">
              <w:rPr>
                <w:lang w:val="it-IT" w:eastAsia="de-DE"/>
              </w:rPr>
              <w:t>Policlinico Universitario Agostino Gemelli</w:t>
            </w:r>
          </w:p>
        </w:tc>
      </w:tr>
      <w:tr w:rsidR="002501D8" w:rsidRPr="00397026" w14:paraId="29320E7D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C774B5A" w14:textId="5915D744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14:paraId="3792A725" w14:textId="194868AC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022FC34" w14:textId="2F0D6B5C" w:rsidR="002501D8" w:rsidRPr="00397026" w:rsidRDefault="00397026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>Istituto Nazionale per la Ricerca sul Cancro</w:t>
            </w:r>
            <w:r w:rsidR="002501D8" w:rsidRPr="00397026">
              <w:rPr>
                <w:lang w:val="it-IT" w:eastAsia="de-DE"/>
              </w:rPr>
              <w:t xml:space="preserve"> Regina Elena National Cancer Institute</w:t>
            </w:r>
          </w:p>
        </w:tc>
      </w:tr>
      <w:tr w:rsidR="002501D8" w:rsidRPr="002501D8" w14:paraId="1BA8EB20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0062A2B6" w14:textId="7EFB716C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14:paraId="6308D6AA" w14:textId="09E45C1D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5201A96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Policlinico</w:t>
            </w:r>
            <w:proofErr w:type="spellEnd"/>
            <w:r w:rsidRPr="002501D8">
              <w:rPr>
                <w:lang w:val="en-US" w:eastAsia="de-DE"/>
              </w:rPr>
              <w:t xml:space="preserve"> Tor </w:t>
            </w:r>
            <w:proofErr w:type="spellStart"/>
            <w:r w:rsidRPr="002501D8">
              <w:rPr>
                <w:lang w:val="en-US" w:eastAsia="de-DE"/>
              </w:rPr>
              <w:t>Vergata</w:t>
            </w:r>
            <w:proofErr w:type="spellEnd"/>
            <w:r w:rsidRPr="002501D8">
              <w:rPr>
                <w:lang w:val="en-US" w:eastAsia="de-DE"/>
              </w:rPr>
              <w:t xml:space="preserve"> of Rome</w:t>
            </w:r>
          </w:p>
        </w:tc>
      </w:tr>
      <w:tr w:rsidR="002501D8" w:rsidRPr="00397026" w14:paraId="40877F45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3A50DD0D" w14:textId="1DC0A5D1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B3D1EED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Turin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2D856D3" w14:textId="1F0A110F" w:rsidR="002501D8" w:rsidRPr="00397026" w:rsidRDefault="00397026" w:rsidP="00397026">
            <w:pPr>
              <w:spacing w:after="0" w:line="20" w:lineRule="atLeast"/>
              <w:rPr>
                <w:lang w:val="it-IT" w:eastAsia="de-DE"/>
              </w:rPr>
            </w:pPr>
            <w:r w:rsidRPr="00397026">
              <w:rPr>
                <w:lang w:val="it-IT" w:eastAsia="de-DE"/>
              </w:rPr>
              <w:t xml:space="preserve">Azienda Ospedaliera Universitaria </w:t>
            </w:r>
            <w:r w:rsidR="002501D8" w:rsidRPr="00397026">
              <w:rPr>
                <w:lang w:val="it-IT" w:eastAsia="de-DE"/>
              </w:rPr>
              <w:t>Città della Salute e Scienza di Torino</w:t>
            </w:r>
          </w:p>
        </w:tc>
      </w:tr>
      <w:tr w:rsidR="002501D8" w:rsidRPr="00760CFF" w14:paraId="71B1F30C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292A50C3" w14:textId="4266CA41" w:rsidR="002501D8" w:rsidRPr="00397026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7691963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Udin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5FFCEEB" w14:textId="77777777" w:rsidR="002501D8" w:rsidRPr="00760CFF" w:rsidRDefault="002501D8" w:rsidP="00397026">
            <w:pPr>
              <w:spacing w:after="0" w:line="20" w:lineRule="atLeast"/>
              <w:rPr>
                <w:lang w:val="it-IT" w:eastAsia="de-DE"/>
              </w:rPr>
            </w:pPr>
            <w:r w:rsidRPr="00760CFF">
              <w:rPr>
                <w:lang w:val="it-IT" w:eastAsia="de-DE"/>
              </w:rPr>
              <w:t>Azienda Sanitaria Universitaria del Friuli Centrale</w:t>
            </w:r>
          </w:p>
        </w:tc>
      </w:tr>
      <w:tr w:rsidR="002501D8" w:rsidRPr="002501D8" w14:paraId="2130722E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52C5FFEE" w14:textId="11E2F892" w:rsidR="002501D8" w:rsidRPr="00760CFF" w:rsidRDefault="002501D8" w:rsidP="00397026">
            <w:pPr>
              <w:spacing w:after="0" w:line="20" w:lineRule="atLeast"/>
              <w:rPr>
                <w:lang w:val="it-IT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F82EF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Vares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C2DB97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University </w:t>
            </w:r>
            <w:proofErr w:type="spellStart"/>
            <w:r w:rsidRPr="002501D8">
              <w:rPr>
                <w:lang w:val="en-US" w:eastAsia="de-DE"/>
              </w:rPr>
              <w:t>Insubria</w:t>
            </w:r>
            <w:proofErr w:type="spellEnd"/>
          </w:p>
        </w:tc>
      </w:tr>
      <w:tr w:rsidR="002501D8" w:rsidRPr="002501D8" w14:paraId="4542FE85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5A991CC9" w14:textId="7112C432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F22F33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Veron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6C098BB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Policlinico</w:t>
            </w:r>
            <w:proofErr w:type="spellEnd"/>
            <w:r w:rsidRPr="002501D8">
              <w:rPr>
                <w:lang w:val="en-US" w:eastAsia="de-DE"/>
              </w:rPr>
              <w:t xml:space="preserve"> Borgo Roma Verona</w:t>
            </w:r>
          </w:p>
        </w:tc>
      </w:tr>
      <w:tr w:rsidR="002501D8" w:rsidRPr="002501D8" w14:paraId="6233473F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362B0FF4" w14:textId="2CC50E7E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0FE31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Viareggio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5881FA8" w14:textId="153F045F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Azienda</w:t>
            </w:r>
            <w:proofErr w:type="spellEnd"/>
            <w:r w:rsidRPr="002501D8">
              <w:rPr>
                <w:lang w:val="en-US" w:eastAsia="de-DE"/>
              </w:rPr>
              <w:t xml:space="preserve"> Toscana Nord </w:t>
            </w:r>
            <w:proofErr w:type="spellStart"/>
            <w:r w:rsidRPr="002501D8">
              <w:rPr>
                <w:lang w:val="en-US" w:eastAsia="de-DE"/>
              </w:rPr>
              <w:t>Ovest</w:t>
            </w:r>
            <w:proofErr w:type="spellEnd"/>
          </w:p>
        </w:tc>
      </w:tr>
      <w:tr w:rsidR="002501D8" w:rsidRPr="002501D8" w14:paraId="1A4EE4D8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4412635" w14:textId="79DFEE6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263B5CB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Vicenz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641EDDC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Ospedale</w:t>
            </w:r>
            <w:proofErr w:type="spellEnd"/>
            <w:r w:rsidRPr="002501D8">
              <w:rPr>
                <w:lang w:val="en-US" w:eastAsia="de-DE"/>
              </w:rPr>
              <w:t xml:space="preserve"> San </w:t>
            </w:r>
            <w:proofErr w:type="spellStart"/>
            <w:r w:rsidRPr="002501D8">
              <w:rPr>
                <w:lang w:val="en-US" w:eastAsia="de-DE"/>
              </w:rPr>
              <w:t>Bortolo</w:t>
            </w:r>
            <w:proofErr w:type="spellEnd"/>
          </w:p>
        </w:tc>
      </w:tr>
      <w:tr w:rsidR="002501D8" w:rsidRPr="00760CFF" w14:paraId="5173F6BF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5FADF6BA" w14:textId="4A3F1F0E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DF299E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Voghera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F4C6964" w14:textId="0907CADF" w:rsidR="002501D8" w:rsidRPr="00760CFF" w:rsidRDefault="002501D8" w:rsidP="00397026">
            <w:pPr>
              <w:spacing w:after="0" w:line="20" w:lineRule="atLeast"/>
              <w:rPr>
                <w:lang w:val="it-IT" w:eastAsia="de-DE"/>
              </w:rPr>
            </w:pPr>
            <w:r w:rsidRPr="00760CFF">
              <w:rPr>
                <w:lang w:val="it-IT" w:eastAsia="de-DE"/>
              </w:rPr>
              <w:t>Azienda Ospedaliera Nazionale S</w:t>
            </w:r>
            <w:r w:rsidR="00760CFF" w:rsidRPr="00760CFF">
              <w:rPr>
                <w:lang w:val="it-IT" w:eastAsia="de-DE"/>
              </w:rPr>
              <w:t>an</w:t>
            </w:r>
            <w:r w:rsidR="00760CFF">
              <w:rPr>
                <w:lang w:val="it-IT" w:eastAsia="de-DE"/>
              </w:rPr>
              <w:t xml:space="preserve">ti </w:t>
            </w:r>
            <w:r w:rsidRPr="00760CFF">
              <w:rPr>
                <w:lang w:val="it-IT" w:eastAsia="de-DE"/>
              </w:rPr>
              <w:t>Antonio e Biagio e Cesare Arrigo</w:t>
            </w:r>
          </w:p>
        </w:tc>
      </w:tr>
      <w:tr w:rsidR="002501D8" w:rsidRPr="002501D8" w14:paraId="45E10708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68CDD9EC" w14:textId="1B3F29AB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Netherlands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C2E1916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Amsterdam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F853F7A" w14:textId="4BC2C790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Amsterdam </w:t>
            </w:r>
            <w:r w:rsidR="00760CFF">
              <w:rPr>
                <w:lang w:val="en-US" w:eastAsia="de-DE"/>
              </w:rPr>
              <w:t>University Medical Center</w:t>
            </w:r>
            <w:r w:rsidRPr="002501D8">
              <w:rPr>
                <w:lang w:val="en-US" w:eastAsia="de-DE"/>
              </w:rPr>
              <w:t xml:space="preserve">, location </w:t>
            </w:r>
            <w:r w:rsidR="00760CFF" w:rsidRPr="00760CFF">
              <w:rPr>
                <w:lang w:val="en-US" w:eastAsia="de-DE"/>
              </w:rPr>
              <w:t>Vrije Universiteit</w:t>
            </w:r>
            <w:r w:rsidR="00760CFF">
              <w:rPr>
                <w:lang w:val="en-US" w:eastAsia="de-DE"/>
              </w:rPr>
              <w:t xml:space="preserve"> </w:t>
            </w:r>
            <w:r w:rsidR="00760CFF">
              <w:rPr>
                <w:lang w:val="en-US" w:eastAsia="de-DE"/>
              </w:rPr>
              <w:t>Medical Center</w:t>
            </w:r>
          </w:p>
        </w:tc>
      </w:tr>
      <w:tr w:rsidR="002501D8" w:rsidRPr="002501D8" w14:paraId="6D720C65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64D7A455" w14:textId="14D7CD1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C8365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Goes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ED93277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Admiraal</w:t>
            </w:r>
            <w:proofErr w:type="spellEnd"/>
            <w:r w:rsidRPr="002501D8">
              <w:rPr>
                <w:lang w:val="en-US" w:eastAsia="de-DE"/>
              </w:rPr>
              <w:t xml:space="preserve"> de </w:t>
            </w:r>
            <w:proofErr w:type="spellStart"/>
            <w:r w:rsidRPr="002501D8">
              <w:rPr>
                <w:lang w:val="en-US" w:eastAsia="de-DE"/>
              </w:rPr>
              <w:t>Ruijter</w:t>
            </w:r>
            <w:proofErr w:type="spellEnd"/>
            <w:r w:rsidRPr="002501D8">
              <w:rPr>
                <w:lang w:val="en-US" w:eastAsia="de-DE"/>
              </w:rPr>
              <w:t xml:space="preserve"> Hospital</w:t>
            </w:r>
          </w:p>
        </w:tc>
      </w:tr>
      <w:tr w:rsidR="002501D8" w:rsidRPr="002501D8" w14:paraId="4E83760C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4B52609F" w14:textId="0603F209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2519D30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Groningen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00803B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University Medical Center Groningen</w:t>
            </w:r>
          </w:p>
        </w:tc>
      </w:tr>
      <w:tr w:rsidR="002501D8" w:rsidRPr="002501D8" w14:paraId="08C46484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45479C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lastRenderedPageBreak/>
              <w:t>Oman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7D0E9D0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uscat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4A6A99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ultan Qaboos University Hospital</w:t>
            </w:r>
          </w:p>
        </w:tc>
      </w:tr>
      <w:tr w:rsidR="002501D8" w:rsidRPr="002501D8" w14:paraId="6D6B5A42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150D5F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akistan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52C956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Karachi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A6B9CCD" w14:textId="2439CF6E" w:rsidR="002501D8" w:rsidRPr="002501D8" w:rsidRDefault="00397026" w:rsidP="00397026">
            <w:pPr>
              <w:spacing w:after="0" w:line="20" w:lineRule="atLeast"/>
              <w:rPr>
                <w:lang w:val="en-US" w:eastAsia="de-DE"/>
              </w:rPr>
            </w:pPr>
            <w:r w:rsidRPr="00397026">
              <w:rPr>
                <w:lang w:val="en-US" w:eastAsia="de-DE"/>
              </w:rPr>
              <w:t>Aga Khan University</w:t>
            </w:r>
          </w:p>
        </w:tc>
      </w:tr>
      <w:tr w:rsidR="002501D8" w:rsidRPr="002501D8" w14:paraId="2394948A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4A72847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ortugal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651D2FB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Lisbon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2C17AEAB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ortuguese Institute of Oncology</w:t>
            </w:r>
          </w:p>
        </w:tc>
      </w:tr>
      <w:tr w:rsidR="002501D8" w:rsidRPr="002501D8" w14:paraId="0F5007A2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16133160" w14:textId="612E36DF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59EF0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orto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A34313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Centro </w:t>
            </w:r>
            <w:proofErr w:type="spellStart"/>
            <w:r w:rsidRPr="002501D8">
              <w:rPr>
                <w:lang w:val="en-US" w:eastAsia="de-DE"/>
              </w:rPr>
              <w:t>Hospitalar</w:t>
            </w:r>
            <w:proofErr w:type="spellEnd"/>
            <w:r w:rsidRPr="002501D8">
              <w:rPr>
                <w:lang w:val="en-US" w:eastAsia="de-DE"/>
              </w:rPr>
              <w:t xml:space="preserve"> e </w:t>
            </w:r>
            <w:proofErr w:type="spellStart"/>
            <w:r w:rsidRPr="002501D8">
              <w:rPr>
                <w:lang w:val="en-US" w:eastAsia="de-DE"/>
              </w:rPr>
              <w:t>Universitário</w:t>
            </w:r>
            <w:proofErr w:type="spellEnd"/>
            <w:r w:rsidRPr="002501D8">
              <w:rPr>
                <w:lang w:val="en-US" w:eastAsia="de-DE"/>
              </w:rPr>
              <w:t xml:space="preserve"> São João</w:t>
            </w:r>
          </w:p>
        </w:tc>
      </w:tr>
      <w:tr w:rsidR="002501D8" w:rsidRPr="002501D8" w14:paraId="71FC22DD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C419BBC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Qatar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00328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Doh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E9EED23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Hamad Medical Corporation, National Center for Cancer Care and Research</w:t>
            </w:r>
          </w:p>
        </w:tc>
      </w:tr>
      <w:tr w:rsidR="002501D8" w:rsidRPr="002501D8" w14:paraId="3953B4F5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70D27F9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Russia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567638F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aint-Petersburg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0737B73" w14:textId="37166108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North-Western State Medical University named after </w:t>
            </w:r>
            <w:r w:rsidR="00760CFF" w:rsidRPr="00760CFF">
              <w:rPr>
                <w:lang w:val="en-US" w:eastAsia="de-DE"/>
              </w:rPr>
              <w:t xml:space="preserve">Ilya Ilyich </w:t>
            </w:r>
            <w:proofErr w:type="spellStart"/>
            <w:r w:rsidR="00760CFF" w:rsidRPr="00760CFF">
              <w:rPr>
                <w:lang w:val="en-US" w:eastAsia="de-DE"/>
              </w:rPr>
              <w:t>Mechnikov</w:t>
            </w:r>
            <w:proofErr w:type="spellEnd"/>
          </w:p>
        </w:tc>
      </w:tr>
      <w:tr w:rsidR="002501D8" w:rsidRPr="002501D8" w14:paraId="6B4391A4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5B51EE19" w14:textId="519BFF0B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71281FC7" w14:textId="1F902F4E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2B58084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Pavlov University</w:t>
            </w:r>
          </w:p>
        </w:tc>
      </w:tr>
      <w:tr w:rsidR="002501D8" w:rsidRPr="002501D8" w14:paraId="25E2CB33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A3743B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erbia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2D256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elgrad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001F36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Clinic of Hematology, Clinical Center of Serbia</w:t>
            </w:r>
          </w:p>
        </w:tc>
      </w:tr>
      <w:tr w:rsidR="002501D8" w:rsidRPr="002501D8" w14:paraId="5F030E1F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089A19C7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pain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1ADBAE41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arcelon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8B8A79C" w14:textId="628A47D9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Hospital Clinic</w:t>
            </w:r>
            <w:r w:rsidR="00760CFF">
              <w:rPr>
                <w:lang w:val="en-US" w:eastAsia="de-DE"/>
              </w:rPr>
              <w:t xml:space="preserve"> de Barcelona</w:t>
            </w:r>
          </w:p>
        </w:tc>
      </w:tr>
      <w:tr w:rsidR="002501D8" w:rsidRPr="002501D8" w14:paraId="21BDADD9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13419E3F" w14:textId="59064B53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  <w:hideMark/>
          </w:tcPr>
          <w:p w14:paraId="57608857" w14:textId="3276EAA9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2D5B46F3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Vall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proofErr w:type="spellStart"/>
            <w:r w:rsidRPr="002501D8">
              <w:rPr>
                <w:lang w:val="en-US" w:eastAsia="de-DE"/>
              </w:rPr>
              <w:t>d'Hebron</w:t>
            </w:r>
            <w:proofErr w:type="spellEnd"/>
            <w:r w:rsidRPr="002501D8">
              <w:rPr>
                <w:lang w:val="en-US" w:eastAsia="de-DE"/>
              </w:rPr>
              <w:t xml:space="preserve"> University Hospital</w:t>
            </w:r>
          </w:p>
        </w:tc>
      </w:tr>
      <w:tr w:rsidR="002501D8" w:rsidRPr="002501D8" w14:paraId="27CCD729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04C321F2" w14:textId="618482D8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F9F8A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Iruña</w:t>
            </w:r>
            <w:proofErr w:type="spellEnd"/>
            <w:r w:rsidRPr="002501D8">
              <w:rPr>
                <w:lang w:val="en-US" w:eastAsia="de-DE"/>
              </w:rPr>
              <w:t>-Pamplon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2CC54AA1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Complejo</w:t>
            </w:r>
            <w:proofErr w:type="spellEnd"/>
            <w:r w:rsidRPr="002501D8">
              <w:rPr>
                <w:lang w:val="en-US" w:eastAsia="de-DE"/>
              </w:rPr>
              <w:t xml:space="preserve"> </w:t>
            </w:r>
            <w:proofErr w:type="spellStart"/>
            <w:r w:rsidRPr="002501D8">
              <w:rPr>
                <w:lang w:val="en-US" w:eastAsia="de-DE"/>
              </w:rPr>
              <w:t>Hospitalario</w:t>
            </w:r>
            <w:proofErr w:type="spellEnd"/>
            <w:r w:rsidRPr="002501D8">
              <w:rPr>
                <w:lang w:val="en-US" w:eastAsia="de-DE"/>
              </w:rPr>
              <w:t xml:space="preserve"> de Navarra</w:t>
            </w:r>
          </w:p>
        </w:tc>
      </w:tr>
      <w:tr w:rsidR="002501D8" w:rsidRPr="002501D8" w14:paraId="565FEED0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7866FD1C" w14:textId="339C948D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22090460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Madrid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EF98B40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Fundacion</w:t>
            </w:r>
            <w:proofErr w:type="spellEnd"/>
            <w:r w:rsidRPr="002501D8">
              <w:rPr>
                <w:lang w:val="en-US" w:eastAsia="de-DE"/>
              </w:rPr>
              <w:t xml:space="preserve"> Jimenez-Díaz</w:t>
            </w:r>
          </w:p>
        </w:tc>
      </w:tr>
      <w:tr w:rsidR="002501D8" w:rsidRPr="002501D8" w14:paraId="03F24535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3959963A" w14:textId="18FBB746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14:paraId="3CE501CB" w14:textId="05C24E12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882909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Hospital General Universitario Gregorio </w:t>
            </w:r>
            <w:proofErr w:type="spellStart"/>
            <w:r w:rsidRPr="002501D8">
              <w:rPr>
                <w:lang w:val="en-US" w:eastAsia="de-DE"/>
              </w:rPr>
              <w:t>Marañón</w:t>
            </w:r>
            <w:proofErr w:type="spellEnd"/>
          </w:p>
        </w:tc>
      </w:tr>
      <w:tr w:rsidR="002501D8" w:rsidRPr="002501D8" w14:paraId="55C7F6C9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0055ACE4" w14:textId="0BB2A7F0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14:paraId="71D667DD" w14:textId="0A39BEF1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95B7C9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Hospital Universitario 12 de </w:t>
            </w:r>
            <w:proofErr w:type="spellStart"/>
            <w:r w:rsidRPr="002501D8">
              <w:rPr>
                <w:lang w:val="en-US" w:eastAsia="de-DE"/>
              </w:rPr>
              <w:t>Octubre</w:t>
            </w:r>
            <w:proofErr w:type="spellEnd"/>
          </w:p>
        </w:tc>
      </w:tr>
      <w:tr w:rsidR="002501D8" w:rsidRPr="002501D8" w14:paraId="0A9853E9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73536ADD" w14:textId="5FE15BCE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14:paraId="62378510" w14:textId="645ED214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06F89C7E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La Paz University Hospital</w:t>
            </w:r>
          </w:p>
        </w:tc>
      </w:tr>
      <w:tr w:rsidR="002501D8" w:rsidRPr="00760CFF" w14:paraId="4353CED4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10D7C5B9" w14:textId="638BE1D3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C906E6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Majadahonda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B1A8456" w14:textId="77777777" w:rsidR="002501D8" w:rsidRPr="00760CFF" w:rsidRDefault="002501D8" w:rsidP="00397026">
            <w:pPr>
              <w:spacing w:after="0" w:line="20" w:lineRule="atLeast"/>
              <w:rPr>
                <w:lang w:val="es-ES" w:eastAsia="de-DE"/>
              </w:rPr>
            </w:pPr>
            <w:r w:rsidRPr="00760CFF">
              <w:rPr>
                <w:lang w:val="es-ES" w:eastAsia="de-DE"/>
              </w:rPr>
              <w:t>Hospital Universitario Puerta de Hierro</w:t>
            </w:r>
          </w:p>
        </w:tc>
      </w:tr>
      <w:tr w:rsidR="002501D8" w:rsidRPr="002501D8" w14:paraId="30755CD6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013270F6" w14:textId="08633C63" w:rsidR="002501D8" w:rsidRPr="00760CFF" w:rsidRDefault="002501D8" w:rsidP="00397026">
            <w:pPr>
              <w:spacing w:after="0" w:line="20" w:lineRule="atLeast"/>
              <w:rPr>
                <w:lang w:val="es-E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7244DF6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Móstoles</w:t>
            </w:r>
            <w:proofErr w:type="spellEnd"/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6CF7983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Hospital Rey Juan Carlos</w:t>
            </w:r>
          </w:p>
        </w:tc>
      </w:tr>
      <w:tr w:rsidR="002501D8" w:rsidRPr="002501D8" w14:paraId="3FE55B9F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21774F74" w14:textId="6210688C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2FDED4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alamanc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C8470B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Hospital Universitario de Salamanca</w:t>
            </w:r>
          </w:p>
        </w:tc>
      </w:tr>
      <w:tr w:rsidR="002501D8" w:rsidRPr="00760CFF" w14:paraId="0E0DD087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5CF8CA9C" w14:textId="2A87A0BF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81B96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antander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EB3AD58" w14:textId="77777777" w:rsidR="002501D8" w:rsidRPr="00760CFF" w:rsidRDefault="002501D8" w:rsidP="00397026">
            <w:pPr>
              <w:spacing w:after="0" w:line="20" w:lineRule="atLeast"/>
              <w:rPr>
                <w:lang w:val="es-ES" w:eastAsia="de-DE"/>
              </w:rPr>
            </w:pPr>
            <w:r w:rsidRPr="00760CFF">
              <w:rPr>
                <w:lang w:val="es-ES" w:eastAsia="de-DE"/>
              </w:rPr>
              <w:t>Hospital Universitario Marqués de Valdecilla</w:t>
            </w:r>
          </w:p>
        </w:tc>
      </w:tr>
      <w:tr w:rsidR="002501D8" w:rsidRPr="002501D8" w14:paraId="07FE7CAA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4305906D" w14:textId="302E89B8" w:rsidR="002501D8" w:rsidRPr="00760CFF" w:rsidRDefault="002501D8" w:rsidP="00397026">
            <w:pPr>
              <w:spacing w:after="0" w:line="20" w:lineRule="atLeast"/>
              <w:rPr>
                <w:lang w:val="es-E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828714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eville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584F02A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 xml:space="preserve">Hospital </w:t>
            </w:r>
            <w:proofErr w:type="spellStart"/>
            <w:r w:rsidRPr="002501D8">
              <w:rPr>
                <w:lang w:val="en-US" w:eastAsia="de-DE"/>
              </w:rPr>
              <w:t>Univesitario</w:t>
            </w:r>
            <w:proofErr w:type="spellEnd"/>
            <w:r w:rsidRPr="002501D8">
              <w:rPr>
                <w:lang w:val="en-US" w:eastAsia="de-DE"/>
              </w:rPr>
              <w:t xml:space="preserve"> Virgen del </w:t>
            </w:r>
            <w:proofErr w:type="spellStart"/>
            <w:r w:rsidRPr="002501D8">
              <w:rPr>
                <w:lang w:val="en-US" w:eastAsia="de-DE"/>
              </w:rPr>
              <w:t>Rocío</w:t>
            </w:r>
            <w:proofErr w:type="spellEnd"/>
          </w:p>
        </w:tc>
      </w:tr>
      <w:tr w:rsidR="002501D8" w:rsidRPr="002501D8" w14:paraId="31DD5A24" w14:textId="77777777" w:rsidTr="00760CFF">
        <w:trPr>
          <w:trHeight w:val="2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9012D8B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weden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3D18A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tockholm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3BE7420A" w14:textId="2B83DFEB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Karolinska University Hospital</w:t>
            </w:r>
          </w:p>
        </w:tc>
      </w:tr>
      <w:tr w:rsidR="002501D8" w:rsidRPr="002501D8" w14:paraId="34260353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13D7EF1F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Switzerland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DFD3C2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Basel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6F94702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proofErr w:type="spellStart"/>
            <w:r w:rsidRPr="002501D8">
              <w:rPr>
                <w:lang w:val="en-US" w:eastAsia="de-DE"/>
              </w:rPr>
              <w:t>Universitätsspital</w:t>
            </w:r>
            <w:proofErr w:type="spellEnd"/>
            <w:r w:rsidRPr="002501D8">
              <w:rPr>
                <w:lang w:val="en-US" w:eastAsia="de-DE"/>
              </w:rPr>
              <w:t xml:space="preserve"> Basel</w:t>
            </w:r>
          </w:p>
        </w:tc>
      </w:tr>
      <w:tr w:rsidR="002501D8" w:rsidRPr="002501D8" w14:paraId="2D073F9B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315A5AB3" w14:textId="7930755A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564CCE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Genev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3CD7B7C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University Hospital of Geneva</w:t>
            </w:r>
          </w:p>
        </w:tc>
      </w:tr>
      <w:tr w:rsidR="002501D8" w:rsidRPr="002501D8" w14:paraId="6010EE45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0A1FE505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Turkey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14:paraId="04A19DC7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Ankara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472E8E2B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Ankara Oncology Training and Research Hospital</w:t>
            </w:r>
          </w:p>
        </w:tc>
      </w:tr>
      <w:tr w:rsidR="002501D8" w:rsidRPr="002501D8" w14:paraId="4002B622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</w:tcPr>
          <w:p w14:paraId="0491C76E" w14:textId="0401D6E3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14:paraId="679C6BD3" w14:textId="330FE646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76E16593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Ankara University</w:t>
            </w:r>
          </w:p>
        </w:tc>
      </w:tr>
      <w:tr w:rsidR="002501D8" w:rsidRPr="002501D8" w14:paraId="0F903F79" w14:textId="77777777" w:rsidTr="00760CFF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43120866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5D906ED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London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11EB6BB8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King's College Hospital</w:t>
            </w:r>
          </w:p>
        </w:tc>
      </w:tr>
      <w:tr w:rsidR="002501D8" w:rsidRPr="002501D8" w14:paraId="608C606C" w14:textId="77777777" w:rsidTr="00760CFF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noWrap/>
            <w:vAlign w:val="center"/>
            <w:hideMark/>
          </w:tcPr>
          <w:p w14:paraId="2BDFBF54" w14:textId="0FA2847F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BBC019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Oxford</w:t>
            </w:r>
          </w:p>
        </w:tc>
        <w:tc>
          <w:tcPr>
            <w:tcW w:w="6939" w:type="dxa"/>
            <w:shd w:val="clear" w:color="auto" w:fill="auto"/>
            <w:noWrap/>
            <w:vAlign w:val="center"/>
            <w:hideMark/>
          </w:tcPr>
          <w:p w14:paraId="5AC55CF7" w14:textId="77777777" w:rsidR="002501D8" w:rsidRPr="002501D8" w:rsidRDefault="002501D8" w:rsidP="00397026">
            <w:pPr>
              <w:spacing w:after="0" w:line="20" w:lineRule="atLeast"/>
              <w:rPr>
                <w:lang w:val="en-US" w:eastAsia="de-DE"/>
              </w:rPr>
            </w:pPr>
            <w:r w:rsidRPr="002501D8">
              <w:rPr>
                <w:lang w:val="en-US" w:eastAsia="de-DE"/>
              </w:rPr>
              <w:t>Oxford University Hospitals</w:t>
            </w:r>
          </w:p>
        </w:tc>
      </w:tr>
    </w:tbl>
    <w:p w14:paraId="23309921" w14:textId="259CBDB0" w:rsidR="002501D8" w:rsidRPr="00760CFF" w:rsidRDefault="00760CFF" w:rsidP="00E958E6">
      <w:pPr>
        <w:jc w:val="both"/>
        <w:rPr>
          <w:sz w:val="20"/>
          <w:szCs w:val="20"/>
          <w:lang w:val="en-GB"/>
        </w:rPr>
      </w:pPr>
      <w:r w:rsidRPr="00760CFF">
        <w:rPr>
          <w:sz w:val="20"/>
          <w:szCs w:val="20"/>
          <w:lang w:val="en-US"/>
        </w:rPr>
        <w:t xml:space="preserve">* Cases from Brazil have been centrally collected by the </w:t>
      </w:r>
      <w:r w:rsidRPr="00760CFF">
        <w:rPr>
          <w:rStyle w:val="acopre"/>
          <w:sz w:val="20"/>
          <w:szCs w:val="20"/>
          <w:lang w:val="en-GB"/>
        </w:rPr>
        <w:t>Federal University of Rio de Janeiro</w:t>
      </w:r>
      <w:r w:rsidRPr="00760CFF">
        <w:rPr>
          <w:rStyle w:val="acopre"/>
          <w:sz w:val="20"/>
          <w:szCs w:val="20"/>
          <w:lang w:val="en-GB"/>
        </w:rPr>
        <w:t>, Rio de Janeiro</w:t>
      </w:r>
    </w:p>
    <w:sectPr w:rsidR="002501D8" w:rsidRPr="00760CFF" w:rsidSect="002501D8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39FC2" w14:textId="77777777" w:rsidR="00C92EEB" w:rsidRDefault="00C92EEB" w:rsidP="00066E13">
      <w:pPr>
        <w:spacing w:after="0" w:line="240" w:lineRule="auto"/>
      </w:pPr>
      <w:r>
        <w:separator/>
      </w:r>
    </w:p>
  </w:endnote>
  <w:endnote w:type="continuationSeparator" w:id="0">
    <w:p w14:paraId="78ECB3A9" w14:textId="77777777" w:rsidR="00C92EEB" w:rsidRDefault="00C92EEB" w:rsidP="0006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841565"/>
      <w:docPartObj>
        <w:docPartGallery w:val="Page Numbers (Bottom of Page)"/>
        <w:docPartUnique/>
      </w:docPartObj>
    </w:sdtPr>
    <w:sdtEndPr/>
    <w:sdtContent>
      <w:p w14:paraId="718FA60B" w14:textId="2A377EBF" w:rsidR="00066E13" w:rsidRDefault="00066E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5F22F" w14:textId="77777777" w:rsidR="00066E13" w:rsidRDefault="00066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FBC4" w14:textId="77777777" w:rsidR="00C92EEB" w:rsidRDefault="00C92EEB" w:rsidP="00066E13">
      <w:pPr>
        <w:spacing w:after="0" w:line="240" w:lineRule="auto"/>
      </w:pPr>
      <w:r>
        <w:separator/>
      </w:r>
    </w:p>
  </w:footnote>
  <w:footnote w:type="continuationSeparator" w:id="0">
    <w:p w14:paraId="1FE43A62" w14:textId="77777777" w:rsidR="00C92EEB" w:rsidRDefault="00C92EEB" w:rsidP="0006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133"/>
    <w:multiLevelType w:val="hybridMultilevel"/>
    <w:tmpl w:val="11D807A0"/>
    <w:lvl w:ilvl="0" w:tplc="D0FA9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975C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AD7BC6"/>
    <w:multiLevelType w:val="hybridMultilevel"/>
    <w:tmpl w:val="CD18C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ntimicrobial Chemo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t2xx29iwazecepwtuvepvm9frpxaasawp9&quot;&gt;EPICOVIDEHA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BE3D8B"/>
    <w:rsid w:val="00000CF1"/>
    <w:rsid w:val="00030E1E"/>
    <w:rsid w:val="00031F3D"/>
    <w:rsid w:val="000544AA"/>
    <w:rsid w:val="00066E13"/>
    <w:rsid w:val="000759B1"/>
    <w:rsid w:val="00091071"/>
    <w:rsid w:val="000A1648"/>
    <w:rsid w:val="000B3B2F"/>
    <w:rsid w:val="000C349A"/>
    <w:rsid w:val="000E293D"/>
    <w:rsid w:val="000E3134"/>
    <w:rsid w:val="000E6523"/>
    <w:rsid w:val="000F4B1F"/>
    <w:rsid w:val="00160798"/>
    <w:rsid w:val="001674A0"/>
    <w:rsid w:val="00167D59"/>
    <w:rsid w:val="001810AE"/>
    <w:rsid w:val="001B3976"/>
    <w:rsid w:val="0020340A"/>
    <w:rsid w:val="0024537F"/>
    <w:rsid w:val="00246E08"/>
    <w:rsid w:val="002501D8"/>
    <w:rsid w:val="00256166"/>
    <w:rsid w:val="00257747"/>
    <w:rsid w:val="002B64A4"/>
    <w:rsid w:val="003072E6"/>
    <w:rsid w:val="003112CB"/>
    <w:rsid w:val="0034389A"/>
    <w:rsid w:val="00346B29"/>
    <w:rsid w:val="00397026"/>
    <w:rsid w:val="003A71CB"/>
    <w:rsid w:val="003B393E"/>
    <w:rsid w:val="003B61BA"/>
    <w:rsid w:val="003C4111"/>
    <w:rsid w:val="003D0840"/>
    <w:rsid w:val="00406925"/>
    <w:rsid w:val="0041561D"/>
    <w:rsid w:val="00416A1E"/>
    <w:rsid w:val="0042198F"/>
    <w:rsid w:val="00422844"/>
    <w:rsid w:val="00430718"/>
    <w:rsid w:val="00455B81"/>
    <w:rsid w:val="00462A65"/>
    <w:rsid w:val="004853A6"/>
    <w:rsid w:val="00486659"/>
    <w:rsid w:val="00491356"/>
    <w:rsid w:val="004C5C27"/>
    <w:rsid w:val="004D4AAB"/>
    <w:rsid w:val="00501FF5"/>
    <w:rsid w:val="0052336A"/>
    <w:rsid w:val="00566390"/>
    <w:rsid w:val="005671A4"/>
    <w:rsid w:val="00576B31"/>
    <w:rsid w:val="0058778B"/>
    <w:rsid w:val="00593E56"/>
    <w:rsid w:val="00594585"/>
    <w:rsid w:val="005C1B8B"/>
    <w:rsid w:val="005C3970"/>
    <w:rsid w:val="00635FBF"/>
    <w:rsid w:val="00696509"/>
    <w:rsid w:val="006A0526"/>
    <w:rsid w:val="00715122"/>
    <w:rsid w:val="00725E96"/>
    <w:rsid w:val="00736E42"/>
    <w:rsid w:val="00760CFF"/>
    <w:rsid w:val="00771BC8"/>
    <w:rsid w:val="00785ED7"/>
    <w:rsid w:val="00786022"/>
    <w:rsid w:val="007A1BBE"/>
    <w:rsid w:val="007C1867"/>
    <w:rsid w:val="007F148F"/>
    <w:rsid w:val="007F63C9"/>
    <w:rsid w:val="007F7343"/>
    <w:rsid w:val="00806030"/>
    <w:rsid w:val="00833B28"/>
    <w:rsid w:val="0083521F"/>
    <w:rsid w:val="00855CB3"/>
    <w:rsid w:val="00856D24"/>
    <w:rsid w:val="008725F8"/>
    <w:rsid w:val="00880E5A"/>
    <w:rsid w:val="008A1365"/>
    <w:rsid w:val="008A4A84"/>
    <w:rsid w:val="008C7EB5"/>
    <w:rsid w:val="008D2E61"/>
    <w:rsid w:val="009050C9"/>
    <w:rsid w:val="00934D9D"/>
    <w:rsid w:val="0093626F"/>
    <w:rsid w:val="009409E2"/>
    <w:rsid w:val="0097230A"/>
    <w:rsid w:val="00977520"/>
    <w:rsid w:val="009A12F5"/>
    <w:rsid w:val="009B3DD4"/>
    <w:rsid w:val="009C3F52"/>
    <w:rsid w:val="009F2C02"/>
    <w:rsid w:val="009F37FF"/>
    <w:rsid w:val="00A0213F"/>
    <w:rsid w:val="00A04B02"/>
    <w:rsid w:val="00A5201C"/>
    <w:rsid w:val="00A52CF0"/>
    <w:rsid w:val="00A71685"/>
    <w:rsid w:val="00A95BC7"/>
    <w:rsid w:val="00AA0B1D"/>
    <w:rsid w:val="00AB0B13"/>
    <w:rsid w:val="00AC6F84"/>
    <w:rsid w:val="00AD648E"/>
    <w:rsid w:val="00AF7B0C"/>
    <w:rsid w:val="00B0062B"/>
    <w:rsid w:val="00B11C77"/>
    <w:rsid w:val="00B11F34"/>
    <w:rsid w:val="00B13777"/>
    <w:rsid w:val="00B20198"/>
    <w:rsid w:val="00B34C06"/>
    <w:rsid w:val="00B37B1F"/>
    <w:rsid w:val="00B50456"/>
    <w:rsid w:val="00B60E74"/>
    <w:rsid w:val="00B71EB1"/>
    <w:rsid w:val="00B74DC7"/>
    <w:rsid w:val="00BA6770"/>
    <w:rsid w:val="00BC6218"/>
    <w:rsid w:val="00BE2132"/>
    <w:rsid w:val="00BE2758"/>
    <w:rsid w:val="00BE3D8B"/>
    <w:rsid w:val="00BF1291"/>
    <w:rsid w:val="00C037DB"/>
    <w:rsid w:val="00C0785C"/>
    <w:rsid w:val="00C11A47"/>
    <w:rsid w:val="00C11BFB"/>
    <w:rsid w:val="00C136CC"/>
    <w:rsid w:val="00C36DF3"/>
    <w:rsid w:val="00C45B59"/>
    <w:rsid w:val="00C53607"/>
    <w:rsid w:val="00C911BB"/>
    <w:rsid w:val="00C92EEB"/>
    <w:rsid w:val="00C97C23"/>
    <w:rsid w:val="00CB738B"/>
    <w:rsid w:val="00CD28AC"/>
    <w:rsid w:val="00CD59CA"/>
    <w:rsid w:val="00D006B0"/>
    <w:rsid w:val="00D15F3D"/>
    <w:rsid w:val="00D266B8"/>
    <w:rsid w:val="00D42DB8"/>
    <w:rsid w:val="00D464D1"/>
    <w:rsid w:val="00D63B8B"/>
    <w:rsid w:val="00D82C71"/>
    <w:rsid w:val="00DC7014"/>
    <w:rsid w:val="00DD0D33"/>
    <w:rsid w:val="00DD7529"/>
    <w:rsid w:val="00E06002"/>
    <w:rsid w:val="00E24B3E"/>
    <w:rsid w:val="00E679AE"/>
    <w:rsid w:val="00E958E6"/>
    <w:rsid w:val="00EC49A4"/>
    <w:rsid w:val="00EE360B"/>
    <w:rsid w:val="00EE6171"/>
    <w:rsid w:val="00F131AE"/>
    <w:rsid w:val="00F46DA5"/>
    <w:rsid w:val="00F71666"/>
    <w:rsid w:val="00FB06CC"/>
    <w:rsid w:val="00FB7DE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F18481"/>
  <w15:chartTrackingRefBased/>
  <w15:docId w15:val="{D15889C0-86F2-4844-B36D-CAF77793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E6"/>
    <w:pPr>
      <w:spacing w:after="120" w:line="360" w:lineRule="auto"/>
    </w:pPr>
    <w:rPr>
      <w:rFonts w:ascii="Arial" w:hAnsi="Arial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8E6"/>
    <w:pPr>
      <w:keepNext/>
      <w:keepLines/>
      <w:spacing w:after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E6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8E6"/>
    <w:pPr>
      <w:keepNext/>
      <w:keepLines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8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8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7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C23"/>
    <w:rPr>
      <w:color w:val="605E5C"/>
      <w:shd w:val="clear" w:color="auto" w:fill="E1DFDD"/>
    </w:rPr>
  </w:style>
  <w:style w:type="character" w:customStyle="1" w:styleId="mixed-citation">
    <w:name w:val="mixed-citation"/>
    <w:basedOn w:val="DefaultParagraphFont"/>
    <w:rsid w:val="00A04B02"/>
  </w:style>
  <w:style w:type="character" w:customStyle="1" w:styleId="ref-title">
    <w:name w:val="ref-title"/>
    <w:basedOn w:val="DefaultParagraphFont"/>
    <w:rsid w:val="00A04B02"/>
  </w:style>
  <w:style w:type="character" w:customStyle="1" w:styleId="ref-journal">
    <w:name w:val="ref-journal"/>
    <w:basedOn w:val="DefaultParagraphFont"/>
    <w:rsid w:val="00A04B02"/>
  </w:style>
  <w:style w:type="character" w:customStyle="1" w:styleId="ref-vol">
    <w:name w:val="ref-vol"/>
    <w:basedOn w:val="DefaultParagraphFont"/>
    <w:rsid w:val="00A04B02"/>
  </w:style>
  <w:style w:type="character" w:customStyle="1" w:styleId="nowrap">
    <w:name w:val="nowrap"/>
    <w:basedOn w:val="DefaultParagraphFont"/>
    <w:rsid w:val="00A04B02"/>
  </w:style>
  <w:style w:type="paragraph" w:styleId="ListParagraph">
    <w:name w:val="List Paragraph"/>
    <w:basedOn w:val="Normal"/>
    <w:uiPriority w:val="34"/>
    <w:qFormat/>
    <w:rsid w:val="008C7EB5"/>
    <w:pPr>
      <w:ind w:left="720"/>
      <w:contextualSpacing/>
    </w:pPr>
  </w:style>
  <w:style w:type="table" w:styleId="TableGrid">
    <w:name w:val="Table Grid"/>
    <w:basedOn w:val="TableNormal"/>
    <w:uiPriority w:val="39"/>
    <w:rsid w:val="00B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58E6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58E6"/>
    <w:rPr>
      <w:rFonts w:ascii="Arial" w:eastAsiaTheme="majorEastAsia" w:hAnsi="Arial" w:cstheme="majorBidi"/>
      <w:b/>
      <w:sz w:val="26"/>
      <w:szCs w:val="26"/>
    </w:rPr>
  </w:style>
  <w:style w:type="paragraph" w:styleId="NoSpacing">
    <w:name w:val="No Spacing"/>
    <w:uiPriority w:val="1"/>
    <w:qFormat/>
    <w:rsid w:val="00E958E6"/>
    <w:pPr>
      <w:spacing w:after="0" w:line="240" w:lineRule="auto"/>
    </w:pPr>
    <w:rPr>
      <w:rFonts w:ascii="Arial" w:hAnsi="Arial" w:cs="Calibri"/>
      <w:b/>
    </w:rPr>
  </w:style>
  <w:style w:type="character" w:styleId="LineNumber">
    <w:name w:val="line number"/>
    <w:basedOn w:val="DefaultParagraphFont"/>
    <w:uiPriority w:val="99"/>
    <w:semiHidden/>
    <w:unhideWhenUsed/>
    <w:rsid w:val="00E958E6"/>
  </w:style>
  <w:style w:type="character" w:customStyle="1" w:styleId="Heading3Char">
    <w:name w:val="Heading 3 Char"/>
    <w:basedOn w:val="DefaultParagraphFont"/>
    <w:link w:val="Heading3"/>
    <w:uiPriority w:val="9"/>
    <w:rsid w:val="00E958E6"/>
    <w:rPr>
      <w:rFonts w:ascii="Arial" w:eastAsiaTheme="majorEastAsia" w:hAnsi="Arial" w:cstheme="majorBidi"/>
      <w:i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91356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1356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91356"/>
    <w:pPr>
      <w:spacing w:line="240" w:lineRule="auto"/>
      <w:jc w:val="both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91356"/>
    <w:rPr>
      <w:rFonts w:ascii="Arial" w:hAnsi="Arial" w:cs="Arial"/>
      <w:noProof/>
      <w:lang w:val="en-US"/>
    </w:rPr>
  </w:style>
  <w:style w:type="paragraph" w:styleId="Revision">
    <w:name w:val="Revision"/>
    <w:hidden/>
    <w:uiPriority w:val="99"/>
    <w:semiHidden/>
    <w:rsid w:val="00A52CF0"/>
    <w:pPr>
      <w:spacing w:after="0" w:line="240" w:lineRule="auto"/>
    </w:pPr>
    <w:rPr>
      <w:rFonts w:ascii="Arial" w:hAnsi="Arial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11F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13"/>
    <w:rPr>
      <w:rFonts w:ascii="Arial" w:hAnsi="Arial" w:cs="Calibri"/>
    </w:rPr>
  </w:style>
  <w:style w:type="paragraph" w:styleId="Footer">
    <w:name w:val="footer"/>
    <w:basedOn w:val="Normal"/>
    <w:link w:val="FooterChar"/>
    <w:uiPriority w:val="99"/>
    <w:unhideWhenUsed/>
    <w:rsid w:val="0006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13"/>
    <w:rPr>
      <w:rFonts w:ascii="Arial" w:hAnsi="Arial" w:cs="Calibri"/>
    </w:rPr>
  </w:style>
  <w:style w:type="character" w:customStyle="1" w:styleId="acopre">
    <w:name w:val="acopre"/>
    <w:basedOn w:val="DefaultParagraphFont"/>
    <w:rsid w:val="0076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2236-6D34-4D96-997C-01F7E0E9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990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almanton</dc:creator>
  <cp:keywords/>
  <dc:description/>
  <cp:lastModifiedBy>Jon Salmanton</cp:lastModifiedBy>
  <cp:revision>49</cp:revision>
  <dcterms:created xsi:type="dcterms:W3CDTF">2021-04-08T10:26:00Z</dcterms:created>
  <dcterms:modified xsi:type="dcterms:W3CDTF">2021-04-12T09:18:00Z</dcterms:modified>
</cp:coreProperties>
</file>